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BE22" w14:textId="524C713F" w:rsidR="00AC2AA5" w:rsidRPr="00E65007" w:rsidRDefault="00AC2AA5" w:rsidP="00AC2AA5">
      <w:pPr>
        <w:jc w:val="right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Hinnapakkumuse kutse esitamine</w:t>
      </w:r>
    </w:p>
    <w:p w14:paraId="19AB6128" w14:textId="62F90FEC" w:rsidR="00B74EF5" w:rsidRPr="00A63E8E" w:rsidRDefault="009C1D1A" w:rsidP="00837C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E8E">
        <w:rPr>
          <w:rFonts w:ascii="Times New Roman" w:hAnsi="Times New Roman" w:cs="Times New Roman"/>
          <w:b/>
          <w:bCs/>
          <w:sz w:val="24"/>
          <w:szCs w:val="24"/>
        </w:rPr>
        <w:t>Lähteülesanne</w:t>
      </w:r>
    </w:p>
    <w:p w14:paraId="47602B0C" w14:textId="0A6BEB51" w:rsidR="00477806" w:rsidRPr="00E65007" w:rsidRDefault="002C402F" w:rsidP="00837C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epi vallamaja klaasist otsa</w:t>
      </w:r>
      <w:r w:rsidR="003B1A9E">
        <w:rPr>
          <w:rFonts w:ascii="Times New Roman" w:hAnsi="Times New Roman" w:cs="Times New Roman"/>
          <w:b/>
          <w:bCs/>
          <w:sz w:val="24"/>
          <w:szCs w:val="24"/>
        </w:rPr>
        <w:t>fassaa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hetus</w:t>
      </w:r>
    </w:p>
    <w:p w14:paraId="09EA31E5" w14:textId="77777777" w:rsidR="00294733" w:rsidRPr="00E65007" w:rsidRDefault="00294733" w:rsidP="00837C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BE6E8" w14:textId="1223B805" w:rsidR="00294733" w:rsidRPr="0062354A" w:rsidRDefault="00294733" w:rsidP="0062354A">
      <w:pPr>
        <w:pStyle w:val="Loendilik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5007">
        <w:rPr>
          <w:rFonts w:ascii="Times New Roman" w:hAnsi="Times New Roman" w:cs="Times New Roman"/>
          <w:b/>
          <w:bCs/>
          <w:sz w:val="24"/>
          <w:szCs w:val="24"/>
        </w:rPr>
        <w:t>HANKE JA HANKIJA ÜLDANDMED</w:t>
      </w:r>
    </w:p>
    <w:tbl>
      <w:tblPr>
        <w:tblStyle w:val="Kontuurtabel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806"/>
      </w:tblGrid>
      <w:tr w:rsidR="00294733" w:rsidRPr="00E65007" w14:paraId="1D405C51" w14:textId="77777777" w:rsidTr="00E97B3D">
        <w:tc>
          <w:tcPr>
            <w:tcW w:w="2896" w:type="dxa"/>
          </w:tcPr>
          <w:p w14:paraId="315639C2" w14:textId="77777777" w:rsidR="00294733" w:rsidRPr="00E65007" w:rsidRDefault="00294733" w:rsidP="00E97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ke nimetus</w:t>
            </w:r>
          </w:p>
        </w:tc>
        <w:tc>
          <w:tcPr>
            <w:tcW w:w="5806" w:type="dxa"/>
          </w:tcPr>
          <w:p w14:paraId="57F34D5C" w14:textId="30FCB243" w:rsidR="00EF0C97" w:rsidRPr="00E65007" w:rsidRDefault="00EF0C97" w:rsidP="00EF0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epi vallamaja klaasist otsa</w:t>
            </w:r>
            <w:r w:rsidR="003B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saa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hetus</w:t>
            </w:r>
          </w:p>
          <w:p w14:paraId="53F29B65" w14:textId="36EE3B9E" w:rsidR="00294733" w:rsidRPr="00E65007" w:rsidRDefault="00294733" w:rsidP="00E9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33" w:rsidRPr="00E65007" w14:paraId="274F22AE" w14:textId="77777777" w:rsidTr="00E97B3D">
        <w:tc>
          <w:tcPr>
            <w:tcW w:w="2896" w:type="dxa"/>
          </w:tcPr>
          <w:p w14:paraId="4922551C" w14:textId="77777777" w:rsidR="00294733" w:rsidRPr="00E65007" w:rsidRDefault="00294733" w:rsidP="00E97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kija</w:t>
            </w:r>
          </w:p>
        </w:tc>
        <w:tc>
          <w:tcPr>
            <w:tcW w:w="5806" w:type="dxa"/>
          </w:tcPr>
          <w:p w14:paraId="4527EA2A" w14:textId="77777777" w:rsidR="00294733" w:rsidRPr="00E65007" w:rsidRDefault="00294733" w:rsidP="00E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sz w:val="24"/>
                <w:szCs w:val="24"/>
              </w:rPr>
              <w:t>Kanepi Vallavalitsus, Turu põik 1, Kanepi alevik, Põlvamaa. Registrikood: 77000186</w:t>
            </w:r>
          </w:p>
        </w:tc>
      </w:tr>
      <w:tr w:rsidR="00294733" w:rsidRPr="00E65007" w14:paraId="14490B21" w14:textId="77777777" w:rsidTr="00E97B3D">
        <w:tc>
          <w:tcPr>
            <w:tcW w:w="2896" w:type="dxa"/>
          </w:tcPr>
          <w:p w14:paraId="21F22363" w14:textId="77777777" w:rsidR="00294733" w:rsidRPr="00E65007" w:rsidRDefault="00294733" w:rsidP="00E97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kumuse esitamise tähtaeg ja viis</w:t>
            </w:r>
          </w:p>
        </w:tc>
        <w:tc>
          <w:tcPr>
            <w:tcW w:w="5806" w:type="dxa"/>
          </w:tcPr>
          <w:p w14:paraId="61444CF4" w14:textId="37EC4C56" w:rsidR="00294733" w:rsidRPr="00C11CDD" w:rsidRDefault="00294733" w:rsidP="00E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DD">
              <w:rPr>
                <w:rFonts w:ascii="Times New Roman" w:hAnsi="Times New Roman" w:cs="Times New Roman"/>
                <w:sz w:val="24"/>
                <w:szCs w:val="24"/>
              </w:rPr>
              <w:t xml:space="preserve">Hiljemalt </w:t>
            </w:r>
            <w:r w:rsidR="00EF0C97" w:rsidRPr="00417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417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F0C97" w:rsidRPr="00417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417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EF0C97" w:rsidRPr="00417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11CDD">
              <w:rPr>
                <w:rFonts w:ascii="Times New Roman" w:hAnsi="Times New Roman" w:cs="Times New Roman"/>
                <w:sz w:val="24"/>
                <w:szCs w:val="24"/>
              </w:rPr>
              <w:t xml:space="preserve"> e-mailile: mari.mandel-madise@kanepi.ee</w:t>
            </w:r>
          </w:p>
        </w:tc>
      </w:tr>
      <w:tr w:rsidR="00294733" w:rsidRPr="00E65007" w14:paraId="3086E093" w14:textId="77777777" w:rsidTr="00E97B3D">
        <w:tc>
          <w:tcPr>
            <w:tcW w:w="2896" w:type="dxa"/>
          </w:tcPr>
          <w:p w14:paraId="513CA656" w14:textId="77777777" w:rsidR="00294733" w:rsidRPr="00E65007" w:rsidRDefault="00294733" w:rsidP="00E97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 teostamise tähtaeg</w:t>
            </w:r>
          </w:p>
        </w:tc>
        <w:tc>
          <w:tcPr>
            <w:tcW w:w="5806" w:type="dxa"/>
          </w:tcPr>
          <w:p w14:paraId="1EC617AC" w14:textId="76C06436" w:rsidR="00294733" w:rsidRPr="00E65007" w:rsidRDefault="00EF0C97" w:rsidP="00E97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jemalt 30.04.2023</w:t>
            </w:r>
          </w:p>
        </w:tc>
      </w:tr>
      <w:tr w:rsidR="00294733" w:rsidRPr="00E65007" w14:paraId="2D2623D6" w14:textId="77777777" w:rsidTr="00E97B3D">
        <w:tc>
          <w:tcPr>
            <w:tcW w:w="2896" w:type="dxa"/>
          </w:tcPr>
          <w:p w14:paraId="41623EFE" w14:textId="77777777" w:rsidR="00294733" w:rsidRPr="00E65007" w:rsidRDefault="00294733" w:rsidP="00E97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 pakkumuse valiku kriteeriumid</w:t>
            </w:r>
          </w:p>
        </w:tc>
        <w:tc>
          <w:tcPr>
            <w:tcW w:w="5806" w:type="dxa"/>
          </w:tcPr>
          <w:p w14:paraId="71177D13" w14:textId="77777777" w:rsidR="00294733" w:rsidRPr="00E65007" w:rsidRDefault="00294733" w:rsidP="00E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sz w:val="24"/>
                <w:szCs w:val="24"/>
              </w:rPr>
              <w:t>Madalaim hind</w:t>
            </w:r>
          </w:p>
        </w:tc>
      </w:tr>
      <w:tr w:rsidR="00294733" w:rsidRPr="00E65007" w14:paraId="478192DF" w14:textId="77777777" w:rsidTr="00E97B3D">
        <w:tc>
          <w:tcPr>
            <w:tcW w:w="2896" w:type="dxa"/>
          </w:tcPr>
          <w:p w14:paraId="2B398BCE" w14:textId="77777777" w:rsidR="00294733" w:rsidRPr="00E65007" w:rsidRDefault="00294733" w:rsidP="00E97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kumus peab sisaldama</w:t>
            </w:r>
          </w:p>
        </w:tc>
        <w:tc>
          <w:tcPr>
            <w:tcW w:w="5806" w:type="dxa"/>
          </w:tcPr>
          <w:p w14:paraId="4626349A" w14:textId="42C8F926" w:rsidR="00294733" w:rsidRDefault="00294733" w:rsidP="00EF0C97">
            <w:pPr>
              <w:pStyle w:val="Loendilik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sz w:val="24"/>
                <w:szCs w:val="24"/>
              </w:rPr>
              <w:t xml:space="preserve">Hinnapakkumuse vorm (lisa </w:t>
            </w:r>
            <w:r w:rsidR="00EF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0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AA761A" w14:textId="460823ED" w:rsidR="00D94F48" w:rsidRPr="00E65007" w:rsidRDefault="00C41B96" w:rsidP="00294733">
            <w:pPr>
              <w:pStyle w:val="Loendilik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nitus objektiga tutvumise kohta </w:t>
            </w:r>
            <w:r w:rsidR="00415157">
              <w:rPr>
                <w:rFonts w:ascii="Times New Roman" w:hAnsi="Times New Roman" w:cs="Times New Roman"/>
                <w:sz w:val="24"/>
                <w:szCs w:val="24"/>
              </w:rPr>
              <w:t>(lisa</w:t>
            </w:r>
            <w:r w:rsidR="00E1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733" w:rsidRPr="00E65007" w14:paraId="4351C9D7" w14:textId="77777777" w:rsidTr="00E97B3D">
        <w:tc>
          <w:tcPr>
            <w:tcW w:w="2896" w:type="dxa"/>
          </w:tcPr>
          <w:p w14:paraId="50EC3D2B" w14:textId="77777777" w:rsidR="00294733" w:rsidRPr="00E65007" w:rsidRDefault="00294733" w:rsidP="00E97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ke vastutav isik</w:t>
            </w:r>
          </w:p>
        </w:tc>
        <w:tc>
          <w:tcPr>
            <w:tcW w:w="5806" w:type="dxa"/>
          </w:tcPr>
          <w:p w14:paraId="11F37164" w14:textId="7E9C968D" w:rsidR="00294733" w:rsidRPr="00E65007" w:rsidRDefault="00294733" w:rsidP="00E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07">
              <w:rPr>
                <w:rFonts w:ascii="Times New Roman" w:hAnsi="Times New Roman" w:cs="Times New Roman"/>
                <w:sz w:val="24"/>
                <w:szCs w:val="24"/>
              </w:rPr>
              <w:t xml:space="preserve">Mari Mandel-Madise, Kanepi valla majandusspetsialist, tel: </w:t>
            </w:r>
            <w:r w:rsidR="00564393">
              <w:rPr>
                <w:rFonts w:ascii="Times New Roman" w:hAnsi="Times New Roman" w:cs="Times New Roman"/>
                <w:sz w:val="24"/>
                <w:szCs w:val="24"/>
              </w:rPr>
              <w:t>5333 5770</w:t>
            </w:r>
            <w:r w:rsidRPr="00E65007">
              <w:rPr>
                <w:rFonts w:ascii="Times New Roman" w:hAnsi="Times New Roman" w:cs="Times New Roman"/>
                <w:sz w:val="24"/>
                <w:szCs w:val="24"/>
              </w:rPr>
              <w:t>, e-post: mari.mandel-Madise@kanepi.ee</w:t>
            </w:r>
          </w:p>
        </w:tc>
      </w:tr>
    </w:tbl>
    <w:p w14:paraId="20A2170E" w14:textId="77777777" w:rsidR="00B37CF4" w:rsidRPr="00E65007" w:rsidRDefault="00B37CF4" w:rsidP="008B405F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AE12B9" w14:textId="2CCF5640" w:rsidR="00357FA1" w:rsidRPr="00143D10" w:rsidRDefault="00357FA1" w:rsidP="00357FA1">
      <w:pPr>
        <w:pStyle w:val="Loendilik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D10">
        <w:rPr>
          <w:rFonts w:ascii="Times New Roman" w:hAnsi="Times New Roman" w:cs="Times New Roman"/>
          <w:b/>
          <w:bCs/>
          <w:sz w:val="24"/>
          <w:szCs w:val="24"/>
        </w:rPr>
        <w:t>HANKE OBJEKT</w:t>
      </w:r>
    </w:p>
    <w:p w14:paraId="404E769E" w14:textId="1AFAC357" w:rsidR="00EB2F03" w:rsidRPr="00143D10" w:rsidRDefault="00C81679" w:rsidP="00EF0C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3D10">
        <w:rPr>
          <w:rFonts w:ascii="Times New Roman" w:hAnsi="Times New Roman" w:cs="Times New Roman"/>
          <w:noProof/>
          <w:sz w:val="24"/>
          <w:szCs w:val="24"/>
        </w:rPr>
        <w:t>H</w:t>
      </w:r>
      <w:r w:rsidR="003E7FDF" w:rsidRPr="00143D10">
        <w:rPr>
          <w:rFonts w:ascii="Times New Roman" w:hAnsi="Times New Roman" w:cs="Times New Roman"/>
          <w:noProof/>
          <w:sz w:val="24"/>
          <w:szCs w:val="24"/>
        </w:rPr>
        <w:t xml:space="preserve">anke eesmärgiks on </w:t>
      </w:r>
      <w:r w:rsidR="004D5450" w:rsidRPr="00143D10">
        <w:rPr>
          <w:rFonts w:ascii="Times New Roman" w:hAnsi="Times New Roman" w:cs="Times New Roman"/>
          <w:noProof/>
          <w:sz w:val="24"/>
          <w:szCs w:val="24"/>
        </w:rPr>
        <w:t xml:space="preserve">leida koostööpartner, kes </w:t>
      </w:r>
      <w:r w:rsidR="00EF0C97">
        <w:rPr>
          <w:rFonts w:ascii="Times New Roman" w:hAnsi="Times New Roman" w:cs="Times New Roman"/>
          <w:noProof/>
          <w:sz w:val="24"/>
          <w:szCs w:val="24"/>
        </w:rPr>
        <w:t>vahetab välja Kanepi vallamaja (aadressil</w:t>
      </w:r>
      <w:r w:rsidR="005408C7">
        <w:rPr>
          <w:rFonts w:ascii="Times New Roman" w:hAnsi="Times New Roman" w:cs="Times New Roman"/>
          <w:noProof/>
          <w:sz w:val="24"/>
          <w:szCs w:val="24"/>
        </w:rPr>
        <w:t xml:space="preserve"> Turu põik 1, Kanepi alevik) otsa</w:t>
      </w:r>
      <w:r w:rsidR="003B1A9E">
        <w:rPr>
          <w:rFonts w:ascii="Times New Roman" w:hAnsi="Times New Roman" w:cs="Times New Roman"/>
          <w:noProof/>
          <w:sz w:val="24"/>
          <w:szCs w:val="24"/>
        </w:rPr>
        <w:t>fassaadi</w:t>
      </w:r>
      <w:r w:rsidR="005408C7">
        <w:rPr>
          <w:rFonts w:ascii="Times New Roman" w:hAnsi="Times New Roman" w:cs="Times New Roman"/>
          <w:noProof/>
          <w:sz w:val="24"/>
          <w:szCs w:val="24"/>
        </w:rPr>
        <w:t xml:space="preserve"> ja paigaldab </w:t>
      </w:r>
      <w:r w:rsidR="009E3215">
        <w:rPr>
          <w:rFonts w:ascii="Times New Roman" w:hAnsi="Times New Roman" w:cs="Times New Roman"/>
          <w:noProof/>
          <w:sz w:val="24"/>
          <w:szCs w:val="24"/>
        </w:rPr>
        <w:t>selle asemele osaliselt lahtikäiva</w:t>
      </w:r>
      <w:r w:rsidR="00EC170A">
        <w:rPr>
          <w:rFonts w:ascii="Times New Roman" w:hAnsi="Times New Roman" w:cs="Times New Roman"/>
          <w:noProof/>
          <w:sz w:val="24"/>
          <w:szCs w:val="24"/>
        </w:rPr>
        <w:t>te akendega</w:t>
      </w:r>
      <w:r w:rsidR="009E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08C7">
        <w:rPr>
          <w:rFonts w:ascii="Times New Roman" w:hAnsi="Times New Roman" w:cs="Times New Roman"/>
          <w:noProof/>
          <w:sz w:val="24"/>
          <w:szCs w:val="24"/>
        </w:rPr>
        <w:t>uue klaas</w:t>
      </w:r>
      <w:r w:rsidR="009E3215">
        <w:rPr>
          <w:rFonts w:ascii="Times New Roman" w:hAnsi="Times New Roman" w:cs="Times New Roman"/>
          <w:noProof/>
          <w:sz w:val="24"/>
          <w:szCs w:val="24"/>
        </w:rPr>
        <w:t>fassaadi.</w:t>
      </w:r>
    </w:p>
    <w:p w14:paraId="27F31D00" w14:textId="45244066" w:rsidR="00396B91" w:rsidRDefault="00055999" w:rsidP="00BC2AB8">
      <w:pPr>
        <w:pStyle w:val="Vahede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nne </w:t>
      </w:r>
      <w:r w:rsidR="006324CB"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inna</w:t>
      </w:r>
      <w:r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akkumuse esitamist </w:t>
      </w:r>
      <w:r w:rsidR="006324CB"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n</w:t>
      </w:r>
      <w:r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akkuj</w:t>
      </w:r>
      <w:r w:rsidR="006324CB"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kohustatud</w:t>
      </w:r>
      <w:r w:rsidR="00BC2AB8"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324CB"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hapeal</w:t>
      </w:r>
      <w:r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utvu</w:t>
      </w:r>
      <w:r w:rsidR="006324CB"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</w:t>
      </w:r>
      <w:r w:rsidRPr="00BC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objektig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2AB8" w:rsidRPr="00681B32">
        <w:rPr>
          <w:rFonts w:ascii="Times New Roman" w:hAnsi="Times New Roman" w:cs="Times New Roman"/>
          <w:sz w:val="24"/>
          <w:szCs w:val="24"/>
        </w:rPr>
        <w:t>Objektidega tutvumine vormistatakse kohapeal vastava aktiga</w:t>
      </w:r>
      <w:r w:rsidR="00BC2AB8">
        <w:rPr>
          <w:rFonts w:ascii="Times New Roman" w:hAnsi="Times New Roman" w:cs="Times New Roman"/>
          <w:sz w:val="24"/>
          <w:szCs w:val="24"/>
        </w:rPr>
        <w:t xml:space="preserve"> (Lisa 2 – „Kinnitus objektiga tutvumise kohta“ ). </w:t>
      </w:r>
      <w:r w:rsidR="00B61F96">
        <w:rPr>
          <w:rFonts w:ascii="Times New Roman" w:hAnsi="Times New Roman" w:cs="Times New Roman"/>
          <w:sz w:val="24"/>
          <w:szCs w:val="24"/>
        </w:rPr>
        <w:t>Pa</w:t>
      </w:r>
      <w:r w:rsidR="006D2ADD">
        <w:rPr>
          <w:rFonts w:ascii="Times New Roman" w:hAnsi="Times New Roman" w:cs="Times New Roman"/>
          <w:sz w:val="24"/>
          <w:szCs w:val="24"/>
        </w:rPr>
        <w:t xml:space="preserve">kkujal lasub kohustus teostada </w:t>
      </w:r>
      <w:r w:rsidR="00EC170A">
        <w:rPr>
          <w:rFonts w:ascii="Times New Roman" w:hAnsi="Times New Roman" w:cs="Times New Roman"/>
          <w:sz w:val="24"/>
          <w:szCs w:val="24"/>
        </w:rPr>
        <w:t>kõik</w:t>
      </w:r>
      <w:r w:rsidR="006D2ADD">
        <w:rPr>
          <w:rFonts w:ascii="Times New Roman" w:hAnsi="Times New Roman" w:cs="Times New Roman"/>
          <w:sz w:val="24"/>
          <w:szCs w:val="24"/>
        </w:rPr>
        <w:t xml:space="preserve"> </w:t>
      </w:r>
      <w:r w:rsidR="00EC170A">
        <w:rPr>
          <w:rFonts w:ascii="Times New Roman" w:hAnsi="Times New Roman" w:cs="Times New Roman"/>
          <w:sz w:val="24"/>
          <w:szCs w:val="24"/>
        </w:rPr>
        <w:t>objekti</w:t>
      </w:r>
      <w:r w:rsidR="006D2ADD">
        <w:rPr>
          <w:rFonts w:ascii="Times New Roman" w:hAnsi="Times New Roman" w:cs="Times New Roman"/>
          <w:sz w:val="24"/>
          <w:szCs w:val="24"/>
        </w:rPr>
        <w:t xml:space="preserve"> vajalikud mõõtmised j</w:t>
      </w:r>
      <w:r w:rsidR="00EC170A">
        <w:rPr>
          <w:rFonts w:ascii="Times New Roman" w:hAnsi="Times New Roman" w:cs="Times New Roman"/>
          <w:sz w:val="24"/>
          <w:szCs w:val="24"/>
        </w:rPr>
        <w:t>a</w:t>
      </w:r>
      <w:r w:rsidR="006D2ADD">
        <w:rPr>
          <w:rFonts w:ascii="Times New Roman" w:hAnsi="Times New Roman" w:cs="Times New Roman"/>
          <w:sz w:val="24"/>
          <w:szCs w:val="24"/>
        </w:rPr>
        <w:t xml:space="preserve"> t</w:t>
      </w:r>
      <w:r w:rsidR="00EC170A">
        <w:rPr>
          <w:rFonts w:ascii="Times New Roman" w:hAnsi="Times New Roman" w:cs="Times New Roman"/>
          <w:sz w:val="24"/>
          <w:szCs w:val="24"/>
        </w:rPr>
        <w:t>al</w:t>
      </w:r>
      <w:r w:rsidR="006D2ADD">
        <w:rPr>
          <w:rFonts w:ascii="Times New Roman" w:hAnsi="Times New Roman" w:cs="Times New Roman"/>
          <w:sz w:val="24"/>
          <w:szCs w:val="24"/>
        </w:rPr>
        <w:t xml:space="preserve"> on </w:t>
      </w:r>
      <w:r w:rsidR="006E5008">
        <w:rPr>
          <w:rFonts w:ascii="Times New Roman" w:hAnsi="Times New Roman" w:cs="Times New Roman"/>
          <w:sz w:val="24"/>
          <w:szCs w:val="24"/>
        </w:rPr>
        <w:t>õi</w:t>
      </w:r>
      <w:r w:rsidR="00EC170A">
        <w:rPr>
          <w:rFonts w:ascii="Times New Roman" w:hAnsi="Times New Roman" w:cs="Times New Roman"/>
          <w:sz w:val="24"/>
          <w:szCs w:val="24"/>
        </w:rPr>
        <w:t>g</w:t>
      </w:r>
      <w:r w:rsidR="006E5008">
        <w:rPr>
          <w:rFonts w:ascii="Times New Roman" w:hAnsi="Times New Roman" w:cs="Times New Roman"/>
          <w:sz w:val="24"/>
          <w:szCs w:val="24"/>
        </w:rPr>
        <w:t>us avada ob</w:t>
      </w:r>
      <w:r w:rsidR="00EC170A">
        <w:rPr>
          <w:rFonts w:ascii="Times New Roman" w:hAnsi="Times New Roman" w:cs="Times New Roman"/>
          <w:sz w:val="24"/>
          <w:szCs w:val="24"/>
        </w:rPr>
        <w:t>je</w:t>
      </w:r>
      <w:r w:rsidR="006E5008">
        <w:rPr>
          <w:rFonts w:ascii="Times New Roman" w:hAnsi="Times New Roman" w:cs="Times New Roman"/>
          <w:sz w:val="24"/>
          <w:szCs w:val="24"/>
        </w:rPr>
        <w:t>kti konstruktsioone</w:t>
      </w:r>
      <w:r w:rsidR="00A75726">
        <w:rPr>
          <w:rFonts w:ascii="Times New Roman" w:hAnsi="Times New Roman" w:cs="Times New Roman"/>
          <w:sz w:val="24"/>
          <w:szCs w:val="24"/>
        </w:rPr>
        <w:t>,</w:t>
      </w:r>
      <w:r w:rsidR="006E5008">
        <w:rPr>
          <w:rFonts w:ascii="Times New Roman" w:hAnsi="Times New Roman" w:cs="Times New Roman"/>
          <w:sz w:val="24"/>
          <w:szCs w:val="24"/>
        </w:rPr>
        <w:t xml:space="preserve"> et saada õiged mõõtmed ja ülevaade obje</w:t>
      </w:r>
      <w:r w:rsidR="00A75726">
        <w:rPr>
          <w:rFonts w:ascii="Times New Roman" w:hAnsi="Times New Roman" w:cs="Times New Roman"/>
          <w:sz w:val="24"/>
          <w:szCs w:val="24"/>
        </w:rPr>
        <w:t>k</w:t>
      </w:r>
      <w:r w:rsidR="006E5008">
        <w:rPr>
          <w:rFonts w:ascii="Times New Roman" w:hAnsi="Times New Roman" w:cs="Times New Roman"/>
          <w:sz w:val="24"/>
          <w:szCs w:val="24"/>
        </w:rPr>
        <w:t xml:space="preserve">ti </w:t>
      </w:r>
      <w:r w:rsidR="00157C1A">
        <w:rPr>
          <w:rFonts w:ascii="Times New Roman" w:hAnsi="Times New Roman" w:cs="Times New Roman"/>
          <w:sz w:val="24"/>
          <w:szCs w:val="24"/>
        </w:rPr>
        <w:t xml:space="preserve">tehnilisest </w:t>
      </w:r>
      <w:r w:rsidR="006E5008">
        <w:rPr>
          <w:rFonts w:ascii="Times New Roman" w:hAnsi="Times New Roman" w:cs="Times New Roman"/>
          <w:sz w:val="24"/>
          <w:szCs w:val="24"/>
        </w:rPr>
        <w:t>olukorrast.</w:t>
      </w:r>
    </w:p>
    <w:p w14:paraId="2F36F9F4" w14:textId="77777777" w:rsidR="00D235FE" w:rsidRDefault="00D235FE" w:rsidP="00396B91">
      <w:pPr>
        <w:pStyle w:val="Vahede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99DB51" w14:textId="313E4DB3" w:rsidR="00396B91" w:rsidRPr="00D235FE" w:rsidRDefault="00BC2AB8" w:rsidP="00D235FE">
      <w:pPr>
        <w:pStyle w:val="Vahedet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35FE">
        <w:rPr>
          <w:rFonts w:ascii="Times New Roman" w:hAnsi="Times New Roman" w:cs="Times New Roman"/>
          <w:sz w:val="24"/>
          <w:szCs w:val="24"/>
          <w:u w:val="single"/>
        </w:rPr>
        <w:t>Objektidega tutvumiseks palume võtta ühendust:</w:t>
      </w:r>
      <w:r w:rsidRPr="00D235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396B91" w:rsidRPr="00D235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FD0A123" w14:textId="77777777" w:rsidR="00247720" w:rsidRDefault="00BC2AB8" w:rsidP="00396B91">
      <w:pPr>
        <w:pStyle w:val="Vahedeta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in Sangernebo</w:t>
      </w:r>
      <w:r w:rsidR="008F1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Kanepi vallavalitsuse majandusosakonna juhataja, tel: </w:t>
      </w:r>
      <w:r w:rsidR="008313D7">
        <w:rPr>
          <w:rFonts w:ascii="Times New Roman" w:hAnsi="Times New Roman" w:cs="Times New Roman"/>
          <w:sz w:val="24"/>
          <w:szCs w:val="24"/>
          <w:shd w:val="clear" w:color="auto" w:fill="FFFFFF"/>
        </w:rPr>
        <w:t>503 8082</w:t>
      </w:r>
      <w:r w:rsidR="00396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8D6A4FE" w14:textId="4CC655A6" w:rsidR="00BC2AB8" w:rsidRPr="00396B91" w:rsidRDefault="00396B91" w:rsidP="00396B91">
      <w:pPr>
        <w:pStyle w:val="Vahede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-post: rain.sangernebo@kanepi.ee.</w:t>
      </w:r>
    </w:p>
    <w:p w14:paraId="1C46DD78" w14:textId="77777777" w:rsidR="00A90AD2" w:rsidRPr="00E65007" w:rsidRDefault="00A90AD2" w:rsidP="000463A3">
      <w:pPr>
        <w:pStyle w:val="Vahede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E4E2D0" w14:textId="6AA4E0D7" w:rsidR="00E8056E" w:rsidRPr="00E65007" w:rsidRDefault="00E8056E" w:rsidP="00E8056E">
      <w:pPr>
        <w:pStyle w:val="Vahede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D67E1F" w14:textId="2177EED4" w:rsidR="00581C44" w:rsidRPr="003429FA" w:rsidRDefault="00581C44" w:rsidP="00581C44">
      <w:pPr>
        <w:pStyle w:val="Vahede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9FA">
        <w:rPr>
          <w:rFonts w:ascii="Times New Roman" w:hAnsi="Times New Roman" w:cs="Times New Roman"/>
          <w:b/>
          <w:bCs/>
          <w:sz w:val="24"/>
          <w:szCs w:val="24"/>
        </w:rPr>
        <w:t>TEOSTATAVAD TÖÖD</w:t>
      </w:r>
    </w:p>
    <w:p w14:paraId="11120D97" w14:textId="7CA013C6" w:rsidR="00581C44" w:rsidRDefault="00581C44" w:rsidP="00581C4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EB1E40A" w14:textId="77777777" w:rsidR="00F063C5" w:rsidRDefault="00F063C5" w:rsidP="007359E1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42BE8" w:rsidRPr="00F063C5">
        <w:rPr>
          <w:rFonts w:ascii="Times New Roman" w:hAnsi="Times New Roman" w:cs="Times New Roman"/>
          <w:sz w:val="24"/>
          <w:szCs w:val="24"/>
          <w:u w:val="single"/>
        </w:rPr>
        <w:t xml:space="preserve">Töövõtjal tuleb </w:t>
      </w:r>
      <w:r w:rsidRPr="00F063C5">
        <w:rPr>
          <w:rFonts w:ascii="Times New Roman" w:hAnsi="Times New Roman" w:cs="Times New Roman"/>
          <w:sz w:val="24"/>
          <w:szCs w:val="24"/>
          <w:u w:val="single"/>
        </w:rPr>
        <w:t>teostada järgmised töö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547EDA" w14:textId="7350EEBB" w:rsidR="00F063C5" w:rsidRDefault="00F063C5" w:rsidP="00F063C5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C2D">
        <w:rPr>
          <w:rFonts w:ascii="Times New Roman" w:hAnsi="Times New Roman" w:cs="Times New Roman"/>
          <w:sz w:val="24"/>
          <w:szCs w:val="24"/>
        </w:rPr>
        <w:t>avada olemasolev</w:t>
      </w:r>
      <w:r w:rsidR="00531C11">
        <w:rPr>
          <w:rFonts w:ascii="Times New Roman" w:hAnsi="Times New Roman" w:cs="Times New Roman"/>
          <w:sz w:val="24"/>
          <w:szCs w:val="24"/>
        </w:rPr>
        <w:t>a</w:t>
      </w:r>
      <w:r w:rsidR="008717B2">
        <w:rPr>
          <w:rFonts w:ascii="Times New Roman" w:hAnsi="Times New Roman" w:cs="Times New Roman"/>
          <w:sz w:val="24"/>
          <w:szCs w:val="24"/>
        </w:rPr>
        <w:t xml:space="preserve"> </w:t>
      </w:r>
      <w:r w:rsidR="00531C11">
        <w:rPr>
          <w:rFonts w:ascii="Times New Roman" w:hAnsi="Times New Roman" w:cs="Times New Roman"/>
          <w:sz w:val="24"/>
          <w:szCs w:val="24"/>
        </w:rPr>
        <w:t xml:space="preserve">klaasfassaadi </w:t>
      </w:r>
      <w:r w:rsidR="008717B2">
        <w:rPr>
          <w:rFonts w:ascii="Times New Roman" w:hAnsi="Times New Roman" w:cs="Times New Roman"/>
          <w:sz w:val="24"/>
          <w:szCs w:val="24"/>
        </w:rPr>
        <w:t xml:space="preserve">aknaümbrus, </w:t>
      </w:r>
      <w:r w:rsidR="00556D57">
        <w:rPr>
          <w:rFonts w:ascii="Times New Roman" w:hAnsi="Times New Roman" w:cs="Times New Roman"/>
          <w:sz w:val="24"/>
          <w:szCs w:val="24"/>
        </w:rPr>
        <w:t xml:space="preserve">vajadusel vahetada välja </w:t>
      </w:r>
      <w:r w:rsidR="00A06840">
        <w:rPr>
          <w:rFonts w:ascii="Times New Roman" w:hAnsi="Times New Roman" w:cs="Times New Roman"/>
          <w:sz w:val="24"/>
          <w:szCs w:val="24"/>
        </w:rPr>
        <w:t xml:space="preserve">tööde käigus tuvastatud </w:t>
      </w:r>
      <w:r w:rsidR="00556D57">
        <w:rPr>
          <w:rFonts w:ascii="Times New Roman" w:hAnsi="Times New Roman" w:cs="Times New Roman"/>
          <w:sz w:val="24"/>
          <w:szCs w:val="24"/>
        </w:rPr>
        <w:t xml:space="preserve">kahjustunud </w:t>
      </w:r>
      <w:r w:rsidR="004A495B">
        <w:rPr>
          <w:rFonts w:ascii="Times New Roman" w:hAnsi="Times New Roman" w:cs="Times New Roman"/>
          <w:sz w:val="24"/>
          <w:szCs w:val="24"/>
        </w:rPr>
        <w:t>ehitise</w:t>
      </w:r>
      <w:r w:rsidR="00556D57">
        <w:rPr>
          <w:rFonts w:ascii="Times New Roman" w:hAnsi="Times New Roman" w:cs="Times New Roman"/>
          <w:sz w:val="24"/>
          <w:szCs w:val="24"/>
        </w:rPr>
        <w:t xml:space="preserve"> </w:t>
      </w:r>
      <w:r w:rsidR="004A495B">
        <w:rPr>
          <w:rFonts w:ascii="Times New Roman" w:hAnsi="Times New Roman" w:cs="Times New Roman"/>
          <w:sz w:val="24"/>
          <w:szCs w:val="24"/>
        </w:rPr>
        <w:t>mate</w:t>
      </w:r>
      <w:r w:rsidR="00A06840">
        <w:rPr>
          <w:rFonts w:ascii="Times New Roman" w:hAnsi="Times New Roman" w:cs="Times New Roman"/>
          <w:sz w:val="24"/>
          <w:szCs w:val="24"/>
        </w:rPr>
        <w:t>r</w:t>
      </w:r>
      <w:r w:rsidR="004A495B">
        <w:rPr>
          <w:rFonts w:ascii="Times New Roman" w:hAnsi="Times New Roman" w:cs="Times New Roman"/>
          <w:sz w:val="24"/>
          <w:szCs w:val="24"/>
        </w:rPr>
        <w:t>jalid</w:t>
      </w:r>
      <w:r w:rsidR="00556D57">
        <w:rPr>
          <w:rFonts w:ascii="Times New Roman" w:hAnsi="Times New Roman" w:cs="Times New Roman"/>
          <w:sz w:val="24"/>
          <w:szCs w:val="24"/>
        </w:rPr>
        <w:t xml:space="preserve">, </w:t>
      </w:r>
      <w:r w:rsidR="008717B2" w:rsidRPr="00F063C5">
        <w:rPr>
          <w:rFonts w:ascii="Times New Roman" w:hAnsi="Times New Roman" w:cs="Times New Roman"/>
          <w:sz w:val="24"/>
          <w:szCs w:val="24"/>
        </w:rPr>
        <w:t xml:space="preserve">vana </w:t>
      </w:r>
      <w:r w:rsidR="00531C11">
        <w:rPr>
          <w:rFonts w:ascii="Times New Roman" w:hAnsi="Times New Roman" w:cs="Times New Roman"/>
          <w:sz w:val="24"/>
          <w:szCs w:val="24"/>
        </w:rPr>
        <w:t>fassaadi</w:t>
      </w:r>
      <w:r w:rsidR="00EF4D91" w:rsidRPr="00F063C5">
        <w:rPr>
          <w:rFonts w:ascii="Times New Roman" w:hAnsi="Times New Roman" w:cs="Times New Roman"/>
          <w:sz w:val="24"/>
          <w:szCs w:val="24"/>
        </w:rPr>
        <w:t>aken</w:t>
      </w:r>
      <w:r w:rsidR="008717B2" w:rsidRPr="00F063C5">
        <w:rPr>
          <w:rFonts w:ascii="Times New Roman" w:hAnsi="Times New Roman" w:cs="Times New Roman"/>
          <w:sz w:val="24"/>
          <w:szCs w:val="24"/>
        </w:rPr>
        <w:t xml:space="preserve"> demonteerida</w:t>
      </w:r>
      <w:r w:rsidR="00A5347F" w:rsidRPr="00F063C5">
        <w:rPr>
          <w:rFonts w:ascii="Times New Roman" w:hAnsi="Times New Roman" w:cs="Times New Roman"/>
          <w:sz w:val="24"/>
          <w:szCs w:val="24"/>
        </w:rPr>
        <w:t xml:space="preserve"> ja paigaldada selle asemele uus </w:t>
      </w:r>
      <w:r w:rsidR="00531C11">
        <w:rPr>
          <w:rFonts w:ascii="Times New Roman" w:hAnsi="Times New Roman" w:cs="Times New Roman"/>
          <w:sz w:val="24"/>
          <w:szCs w:val="24"/>
        </w:rPr>
        <w:t>fassaadi</w:t>
      </w:r>
      <w:r w:rsidR="00A5347F" w:rsidRPr="00F063C5">
        <w:rPr>
          <w:rFonts w:ascii="Times New Roman" w:hAnsi="Times New Roman" w:cs="Times New Roman"/>
          <w:sz w:val="24"/>
          <w:szCs w:val="24"/>
        </w:rPr>
        <w:t>aken koos akna ümbruse taastamiseg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E7FE15" w14:textId="65120B9E" w:rsidR="00C43E52" w:rsidRPr="00C04BF2" w:rsidRDefault="00F063C5" w:rsidP="00C04BF2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="00EF4D91" w:rsidRPr="00F063C5">
        <w:rPr>
          <w:rFonts w:ascii="Times New Roman" w:hAnsi="Times New Roman" w:cs="Times New Roman"/>
          <w:sz w:val="24"/>
          <w:szCs w:val="24"/>
        </w:rPr>
        <w:t xml:space="preserve">ööde teostamise ajaks tuleb </w:t>
      </w:r>
      <w:r w:rsidR="00EF4D91" w:rsidRPr="00DF7BE8">
        <w:rPr>
          <w:rFonts w:ascii="Times New Roman" w:hAnsi="Times New Roman" w:cs="Times New Roman"/>
          <w:sz w:val="24"/>
          <w:szCs w:val="24"/>
        </w:rPr>
        <w:t>töövõtja</w:t>
      </w:r>
      <w:r w:rsidR="00E63E29" w:rsidRPr="00DF7BE8">
        <w:rPr>
          <w:rFonts w:ascii="Times New Roman" w:hAnsi="Times New Roman" w:cs="Times New Roman"/>
          <w:sz w:val="24"/>
          <w:szCs w:val="24"/>
        </w:rPr>
        <w:t>l paigaldada</w:t>
      </w:r>
      <w:r w:rsidR="00BF303A" w:rsidRPr="00DF7BE8">
        <w:rPr>
          <w:rFonts w:ascii="Times New Roman" w:hAnsi="Times New Roman" w:cs="Times New Roman"/>
          <w:sz w:val="24"/>
          <w:szCs w:val="24"/>
        </w:rPr>
        <w:t xml:space="preserve"> ajutine kilesein vallamajja, et vältida prügi ja saaste sattumist vallamaja ülejäänud ruumidesse </w:t>
      </w:r>
      <w:r w:rsidR="006A5241" w:rsidRPr="00DF7BE8">
        <w:rPr>
          <w:rFonts w:ascii="Times New Roman" w:hAnsi="Times New Roman" w:cs="Times New Roman"/>
          <w:sz w:val="24"/>
          <w:szCs w:val="24"/>
        </w:rPr>
        <w:t xml:space="preserve">ning tagada </w:t>
      </w:r>
      <w:r w:rsidR="00DF7BE8" w:rsidRPr="00DF7BE8">
        <w:rPr>
          <w:rFonts w:ascii="Times New Roman" w:hAnsi="Times New Roman" w:cs="Times New Roman"/>
          <w:sz w:val="24"/>
          <w:szCs w:val="24"/>
        </w:rPr>
        <w:t>mõistikud</w:t>
      </w:r>
      <w:r w:rsidR="003C3F1D" w:rsidRPr="00DF7BE8">
        <w:rPr>
          <w:rFonts w:ascii="Times New Roman" w:hAnsi="Times New Roman" w:cs="Times New Roman"/>
          <w:sz w:val="24"/>
          <w:szCs w:val="24"/>
        </w:rPr>
        <w:t xml:space="preserve"> kliimatingimus</w:t>
      </w:r>
      <w:r w:rsidR="00DF7BE8" w:rsidRPr="00DF7BE8">
        <w:rPr>
          <w:rFonts w:ascii="Times New Roman" w:hAnsi="Times New Roman" w:cs="Times New Roman"/>
          <w:sz w:val="24"/>
          <w:szCs w:val="24"/>
        </w:rPr>
        <w:t xml:space="preserve">ed vallamaja ülejäänud ruumides </w:t>
      </w:r>
      <w:r w:rsidR="00BF303A" w:rsidRPr="00DF7BE8">
        <w:rPr>
          <w:rFonts w:ascii="Times New Roman" w:hAnsi="Times New Roman" w:cs="Times New Roman"/>
          <w:sz w:val="24"/>
          <w:szCs w:val="24"/>
        </w:rPr>
        <w:t>(vallamaja</w:t>
      </w:r>
      <w:r w:rsidR="00BF303A" w:rsidRPr="00F063C5">
        <w:rPr>
          <w:rFonts w:ascii="Times New Roman" w:hAnsi="Times New Roman" w:cs="Times New Roman"/>
          <w:sz w:val="24"/>
          <w:szCs w:val="24"/>
        </w:rPr>
        <w:t xml:space="preserve"> sissepääs suunatakse tööde </w:t>
      </w:r>
      <w:r w:rsidR="00BF303A" w:rsidRPr="00F063C5">
        <w:rPr>
          <w:rFonts w:ascii="Times New Roman" w:hAnsi="Times New Roman" w:cs="Times New Roman"/>
          <w:sz w:val="24"/>
          <w:szCs w:val="24"/>
        </w:rPr>
        <w:lastRenderedPageBreak/>
        <w:t>teostamiseks ajutiselt ümber</w:t>
      </w:r>
      <w:r w:rsidR="007359E1" w:rsidRPr="00F063C5">
        <w:rPr>
          <w:rFonts w:ascii="Times New Roman" w:hAnsi="Times New Roman" w:cs="Times New Roman"/>
          <w:sz w:val="24"/>
          <w:szCs w:val="24"/>
        </w:rPr>
        <w:t xml:space="preserve"> maja teise otsa). </w:t>
      </w:r>
      <w:r w:rsidR="00371206">
        <w:rPr>
          <w:rFonts w:ascii="Times New Roman" w:hAnsi="Times New Roman" w:cs="Times New Roman"/>
          <w:sz w:val="24"/>
          <w:szCs w:val="24"/>
        </w:rPr>
        <w:t>Tööde toestam</w:t>
      </w:r>
      <w:r w:rsidR="008A5E74">
        <w:rPr>
          <w:rFonts w:ascii="Times New Roman" w:hAnsi="Times New Roman" w:cs="Times New Roman"/>
          <w:sz w:val="24"/>
          <w:szCs w:val="24"/>
        </w:rPr>
        <w:t>is</w:t>
      </w:r>
      <w:r w:rsidR="00371206">
        <w:rPr>
          <w:rFonts w:ascii="Times New Roman" w:hAnsi="Times New Roman" w:cs="Times New Roman"/>
          <w:sz w:val="24"/>
          <w:szCs w:val="24"/>
        </w:rPr>
        <w:t xml:space="preserve">e ajal on </w:t>
      </w:r>
      <w:r w:rsidR="008A5E74">
        <w:rPr>
          <w:rFonts w:ascii="Times New Roman" w:hAnsi="Times New Roman" w:cs="Times New Roman"/>
          <w:sz w:val="24"/>
          <w:szCs w:val="24"/>
        </w:rPr>
        <w:t>teostaja</w:t>
      </w:r>
      <w:r w:rsidR="00371206">
        <w:rPr>
          <w:rFonts w:ascii="Times New Roman" w:hAnsi="Times New Roman" w:cs="Times New Roman"/>
          <w:sz w:val="24"/>
          <w:szCs w:val="24"/>
        </w:rPr>
        <w:t xml:space="preserve"> kohustatud tagama hoone turvalisuse</w:t>
      </w:r>
      <w:r w:rsidR="008A5E74">
        <w:rPr>
          <w:rFonts w:ascii="Times New Roman" w:hAnsi="Times New Roman" w:cs="Times New Roman"/>
          <w:sz w:val="24"/>
          <w:szCs w:val="24"/>
        </w:rPr>
        <w:t xml:space="preserve">. </w:t>
      </w:r>
      <w:r w:rsidR="002173EB" w:rsidRPr="00F063C5">
        <w:rPr>
          <w:rFonts w:ascii="Times New Roman" w:hAnsi="Times New Roman" w:cs="Times New Roman"/>
          <w:sz w:val="24"/>
          <w:szCs w:val="24"/>
        </w:rPr>
        <w:t>Peale tööde teostamist tuleb ajutine kilesein eemalda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38868C" w14:textId="46550396" w:rsidR="00F063C5" w:rsidRPr="00F063C5" w:rsidRDefault="00F063C5" w:rsidP="00F063C5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FD6">
        <w:rPr>
          <w:rFonts w:ascii="Times New Roman" w:hAnsi="Times New Roman" w:cs="Times New Roman"/>
          <w:sz w:val="24"/>
          <w:szCs w:val="24"/>
        </w:rPr>
        <w:t>k</w:t>
      </w:r>
      <w:r w:rsidR="008A4524" w:rsidRPr="00F063C5">
        <w:rPr>
          <w:rFonts w:ascii="Times New Roman" w:hAnsi="Times New Roman" w:cs="Times New Roman"/>
          <w:sz w:val="24"/>
          <w:szCs w:val="24"/>
        </w:rPr>
        <w:t>õik tööde teostamisel tekkiv prügi ja eemaldatud va</w:t>
      </w:r>
      <w:r w:rsidR="000E388C" w:rsidRPr="00F063C5">
        <w:rPr>
          <w:rFonts w:ascii="Times New Roman" w:hAnsi="Times New Roman" w:cs="Times New Roman"/>
          <w:sz w:val="24"/>
          <w:szCs w:val="24"/>
        </w:rPr>
        <w:t xml:space="preserve">nade akende materjal </w:t>
      </w:r>
      <w:r w:rsidR="00B53FD6">
        <w:rPr>
          <w:rFonts w:ascii="Times New Roman" w:hAnsi="Times New Roman" w:cs="Times New Roman"/>
          <w:sz w:val="24"/>
          <w:szCs w:val="24"/>
        </w:rPr>
        <w:t xml:space="preserve">jm. </w:t>
      </w:r>
      <w:r w:rsidR="000E388C" w:rsidRPr="00F063C5">
        <w:rPr>
          <w:rFonts w:ascii="Times New Roman" w:hAnsi="Times New Roman" w:cs="Times New Roman"/>
          <w:sz w:val="24"/>
          <w:szCs w:val="24"/>
        </w:rPr>
        <w:t>tuleb töövõtjal utiliseerida.</w:t>
      </w:r>
    </w:p>
    <w:p w14:paraId="19B1C4C8" w14:textId="77777777" w:rsidR="00F063C5" w:rsidRDefault="00F063C5" w:rsidP="00F063C5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BE96D9" w14:textId="50C2ABB5" w:rsidR="005114C5" w:rsidRPr="00F063C5" w:rsidRDefault="00F063C5" w:rsidP="00F063C5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33921" w:rsidRPr="00F063C5">
        <w:rPr>
          <w:rFonts w:ascii="Times New Roman" w:hAnsi="Times New Roman" w:cs="Times New Roman"/>
          <w:sz w:val="24"/>
          <w:szCs w:val="24"/>
          <w:u w:val="single"/>
        </w:rPr>
        <w:t>Paigaldatava klaasfassaadi tehnilised tingimused:</w:t>
      </w:r>
    </w:p>
    <w:p w14:paraId="5B964D0A" w14:textId="2EB2ED29" w:rsidR="00A33921" w:rsidRDefault="00EF3275" w:rsidP="00356357">
      <w:pPr>
        <w:pStyle w:val="Loendili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A43E1">
        <w:rPr>
          <w:rFonts w:ascii="Times New Roman" w:hAnsi="Times New Roman" w:cs="Times New Roman"/>
          <w:sz w:val="24"/>
          <w:szCs w:val="24"/>
        </w:rPr>
        <w:t>laas</w:t>
      </w:r>
      <w:r w:rsidR="00A462BC">
        <w:rPr>
          <w:rFonts w:ascii="Times New Roman" w:hAnsi="Times New Roman" w:cs="Times New Roman"/>
          <w:sz w:val="24"/>
          <w:szCs w:val="24"/>
        </w:rPr>
        <w:t>fas</w:t>
      </w:r>
      <w:r w:rsidR="002604D8">
        <w:rPr>
          <w:rFonts w:ascii="Times New Roman" w:hAnsi="Times New Roman" w:cs="Times New Roman"/>
          <w:sz w:val="24"/>
          <w:szCs w:val="24"/>
        </w:rPr>
        <w:t>s</w:t>
      </w:r>
      <w:r w:rsidR="00A462BC">
        <w:rPr>
          <w:rFonts w:ascii="Times New Roman" w:hAnsi="Times New Roman" w:cs="Times New Roman"/>
          <w:sz w:val="24"/>
          <w:szCs w:val="24"/>
        </w:rPr>
        <w:t>aad vastavalt juurdelisatud joonis</w:t>
      </w:r>
      <w:r w:rsidR="00570605">
        <w:rPr>
          <w:rFonts w:ascii="Times New Roman" w:hAnsi="Times New Roman" w:cs="Times New Roman"/>
          <w:sz w:val="24"/>
          <w:szCs w:val="24"/>
        </w:rPr>
        <w:t>t</w:t>
      </w:r>
      <w:r w:rsidR="00A462BC">
        <w:rPr>
          <w:rFonts w:ascii="Times New Roman" w:hAnsi="Times New Roman" w:cs="Times New Roman"/>
          <w:sz w:val="24"/>
          <w:szCs w:val="24"/>
        </w:rPr>
        <w:t>ele</w:t>
      </w:r>
      <w:r w:rsidR="00356357">
        <w:rPr>
          <w:rFonts w:ascii="Times New Roman" w:hAnsi="Times New Roman" w:cs="Times New Roman"/>
          <w:sz w:val="24"/>
          <w:szCs w:val="24"/>
        </w:rPr>
        <w:t>;</w:t>
      </w:r>
    </w:p>
    <w:p w14:paraId="18ADA0B0" w14:textId="474111BA" w:rsidR="005E59D7" w:rsidRPr="006D77E2" w:rsidRDefault="00E5591B" w:rsidP="006D77E2">
      <w:pPr>
        <w:pStyle w:val="Loendili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asfas</w:t>
      </w:r>
      <w:r w:rsidR="00025E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adi </w:t>
      </w:r>
      <w:r w:rsidR="004B2AB4">
        <w:rPr>
          <w:rFonts w:ascii="Times New Roman" w:hAnsi="Times New Roman" w:cs="Times New Roman"/>
          <w:sz w:val="24"/>
          <w:szCs w:val="24"/>
        </w:rPr>
        <w:t xml:space="preserve">ilmastikukindel </w:t>
      </w:r>
      <w:r w:rsidR="006D77E2">
        <w:rPr>
          <w:rFonts w:ascii="Times New Roman" w:hAnsi="Times New Roman" w:cs="Times New Roman"/>
          <w:sz w:val="24"/>
          <w:szCs w:val="24"/>
        </w:rPr>
        <w:t>alum</w:t>
      </w:r>
      <w:r w:rsidR="00C04BF2">
        <w:rPr>
          <w:rFonts w:ascii="Times New Roman" w:hAnsi="Times New Roman" w:cs="Times New Roman"/>
          <w:sz w:val="24"/>
          <w:szCs w:val="24"/>
        </w:rPr>
        <w:t>i</w:t>
      </w:r>
      <w:r w:rsidR="006D77E2">
        <w:rPr>
          <w:rFonts w:ascii="Times New Roman" w:hAnsi="Times New Roman" w:cs="Times New Roman"/>
          <w:sz w:val="24"/>
          <w:szCs w:val="24"/>
        </w:rPr>
        <w:t xml:space="preserve">iniumkonstruktsioon </w:t>
      </w:r>
      <w:r w:rsidR="00120720" w:rsidRPr="006D77E2">
        <w:rPr>
          <w:rFonts w:ascii="Times New Roman" w:hAnsi="Times New Roman" w:cs="Times New Roman"/>
          <w:sz w:val="24"/>
          <w:szCs w:val="24"/>
        </w:rPr>
        <w:t>U</w:t>
      </w:r>
      <w:r w:rsidR="00FD625C" w:rsidRPr="006D77E2">
        <w:rPr>
          <w:rFonts w:ascii="Times New Roman" w:hAnsi="Times New Roman" w:cs="Times New Roman"/>
          <w:sz w:val="24"/>
          <w:szCs w:val="24"/>
        </w:rPr>
        <w:t>w</w:t>
      </w:r>
      <w:r w:rsidR="00120720" w:rsidRPr="006D77E2">
        <w:rPr>
          <w:rFonts w:ascii="Times New Roman" w:hAnsi="Times New Roman" w:cs="Times New Roman"/>
          <w:sz w:val="24"/>
          <w:szCs w:val="24"/>
        </w:rPr>
        <w:t xml:space="preserve"> väärtus</w:t>
      </w:r>
      <w:r w:rsidR="006D77E2">
        <w:rPr>
          <w:rFonts w:ascii="Times New Roman" w:hAnsi="Times New Roman" w:cs="Times New Roman"/>
          <w:sz w:val="24"/>
          <w:szCs w:val="24"/>
        </w:rPr>
        <w:t>ega</w:t>
      </w:r>
      <w:r w:rsidR="00120720" w:rsidRPr="006D77E2">
        <w:rPr>
          <w:rFonts w:ascii="Times New Roman" w:hAnsi="Times New Roman" w:cs="Times New Roman"/>
          <w:sz w:val="24"/>
          <w:szCs w:val="24"/>
        </w:rPr>
        <w:t>: ≥ 0,8 W/(m²</w:t>
      </w:r>
      <w:r w:rsidR="00FD625C" w:rsidRPr="006D77E2">
        <w:rPr>
          <w:rFonts w:ascii="Times New Roman" w:hAnsi="Times New Roman" w:cs="Times New Roman"/>
          <w:sz w:val="24"/>
          <w:szCs w:val="24"/>
        </w:rPr>
        <w:t>K);</w:t>
      </w:r>
    </w:p>
    <w:p w14:paraId="18EFA3DB" w14:textId="7E11D71F" w:rsidR="00FD625C" w:rsidRDefault="00C04BF2" w:rsidP="00356357">
      <w:pPr>
        <w:pStyle w:val="Loendilik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iiniumkonstruktsiooni</w:t>
      </w:r>
      <w:r w:rsidR="00AF1AF9">
        <w:rPr>
          <w:rFonts w:ascii="Times New Roman" w:hAnsi="Times New Roman" w:cs="Times New Roman"/>
          <w:sz w:val="24"/>
          <w:szCs w:val="24"/>
        </w:rPr>
        <w:t xml:space="preserve"> </w:t>
      </w:r>
      <w:r w:rsidR="00785C48">
        <w:rPr>
          <w:rFonts w:ascii="Times New Roman" w:hAnsi="Times New Roman" w:cs="Times New Roman"/>
          <w:sz w:val="24"/>
          <w:szCs w:val="24"/>
        </w:rPr>
        <w:t>v</w:t>
      </w:r>
      <w:r w:rsidR="00FD625C">
        <w:rPr>
          <w:rFonts w:ascii="Times New Roman" w:hAnsi="Times New Roman" w:cs="Times New Roman"/>
          <w:sz w:val="24"/>
          <w:szCs w:val="24"/>
        </w:rPr>
        <w:t xml:space="preserve">ärv: RAL9016 </w:t>
      </w:r>
      <w:r w:rsidR="00785C48">
        <w:rPr>
          <w:rFonts w:ascii="Times New Roman" w:hAnsi="Times New Roman" w:cs="Times New Roman"/>
          <w:sz w:val="24"/>
          <w:szCs w:val="24"/>
        </w:rPr>
        <w:t>–</w:t>
      </w:r>
      <w:r w:rsidR="00FD625C">
        <w:rPr>
          <w:rFonts w:ascii="Times New Roman" w:hAnsi="Times New Roman" w:cs="Times New Roman"/>
          <w:sz w:val="24"/>
          <w:szCs w:val="24"/>
        </w:rPr>
        <w:t xml:space="preserve"> valge</w:t>
      </w:r>
      <w:r w:rsidR="00785C48">
        <w:rPr>
          <w:rFonts w:ascii="Times New Roman" w:hAnsi="Times New Roman" w:cs="Times New Roman"/>
          <w:sz w:val="24"/>
          <w:szCs w:val="24"/>
        </w:rPr>
        <w:t>;</w:t>
      </w:r>
    </w:p>
    <w:p w14:paraId="22C14324" w14:textId="50362BEB" w:rsidR="00642BE8" w:rsidRPr="00B32EB3" w:rsidRDefault="00785C48" w:rsidP="001B39C7">
      <w:pPr>
        <w:pStyle w:val="Loendilik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as: 6 karastatud päikesekaitse + 4 + 6</w:t>
      </w:r>
      <w:r w:rsidR="002F2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statud</w:t>
      </w:r>
      <w:r w:rsidR="00F35335">
        <w:rPr>
          <w:rFonts w:ascii="Times New Roman" w:hAnsi="Times New Roman" w:cs="Times New Roman"/>
          <w:sz w:val="24"/>
          <w:szCs w:val="24"/>
        </w:rPr>
        <w:t xml:space="preserve"> (katusel 44.2 lamineeritud) 2x selektiiv, 2x argoon</w:t>
      </w:r>
      <w:r w:rsidR="00706D26">
        <w:rPr>
          <w:rFonts w:ascii="Times New Roman" w:hAnsi="Times New Roman" w:cs="Times New Roman"/>
          <w:sz w:val="24"/>
          <w:szCs w:val="24"/>
        </w:rPr>
        <w:t>, soe vaheliist. U</w:t>
      </w:r>
      <w:r w:rsidR="00DD6DD9">
        <w:rPr>
          <w:rFonts w:ascii="Times New Roman" w:hAnsi="Times New Roman" w:cs="Times New Roman"/>
          <w:sz w:val="24"/>
          <w:szCs w:val="24"/>
        </w:rPr>
        <w:t>ᵨ=0,5 W/(m²</w:t>
      </w:r>
      <w:r w:rsidR="00F063C5">
        <w:rPr>
          <w:rFonts w:ascii="Times New Roman" w:hAnsi="Times New Roman" w:cs="Times New Roman"/>
          <w:sz w:val="24"/>
          <w:szCs w:val="24"/>
        </w:rPr>
        <w:t>K)</w:t>
      </w:r>
      <w:r w:rsidR="00BF352B">
        <w:rPr>
          <w:rFonts w:ascii="Times New Roman" w:hAnsi="Times New Roman" w:cs="Times New Roman"/>
          <w:sz w:val="24"/>
          <w:szCs w:val="24"/>
        </w:rPr>
        <w:t xml:space="preserve"> , </w:t>
      </w:r>
      <w:r w:rsidR="00BF352B" w:rsidRPr="00B32EB3">
        <w:rPr>
          <w:rFonts w:ascii="Times New Roman" w:hAnsi="Times New Roman" w:cs="Times New Roman"/>
          <w:color w:val="FF0000"/>
          <w:sz w:val="24"/>
          <w:szCs w:val="24"/>
        </w:rPr>
        <w:t xml:space="preserve">klaasi solaarfaktor </w:t>
      </w:r>
      <w:r w:rsidR="00B32EB3" w:rsidRPr="00B32EB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63259F">
        <w:rPr>
          <w:rFonts w:ascii="Times New Roman" w:hAnsi="Times New Roman" w:cs="Times New Roman"/>
          <w:color w:val="FF0000"/>
          <w:sz w:val="24"/>
          <w:szCs w:val="24"/>
        </w:rPr>
        <w:t>≤</w:t>
      </w:r>
      <w:r w:rsidR="00B32EB3" w:rsidRPr="00B32EB3">
        <w:rPr>
          <w:rFonts w:ascii="Times New Roman" w:hAnsi="Times New Roman" w:cs="Times New Roman"/>
          <w:color w:val="FF0000"/>
          <w:sz w:val="24"/>
          <w:szCs w:val="24"/>
        </w:rPr>
        <w:t xml:space="preserve"> 0,35.</w:t>
      </w:r>
    </w:p>
    <w:p w14:paraId="5C7036A2" w14:textId="57ECD086" w:rsidR="001B39C7" w:rsidRDefault="001B39C7" w:rsidP="001B39C7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33087F32" w14:textId="77777777" w:rsidR="001B39C7" w:rsidRPr="001B39C7" w:rsidRDefault="001B39C7" w:rsidP="001B39C7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263D6B46" w14:textId="5FC3DC7E" w:rsidR="00997D1F" w:rsidRPr="00F54CF8" w:rsidRDefault="00164315" w:rsidP="00164315">
      <w:pPr>
        <w:pStyle w:val="Loendilik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4CF8">
        <w:rPr>
          <w:rFonts w:ascii="Times New Roman" w:hAnsi="Times New Roman" w:cs="Times New Roman"/>
          <w:b/>
          <w:bCs/>
          <w:sz w:val="24"/>
          <w:szCs w:val="24"/>
        </w:rPr>
        <w:t>AJAKAVA</w:t>
      </w:r>
    </w:p>
    <w:p w14:paraId="62C9265C" w14:textId="77777777" w:rsidR="00C05866" w:rsidRPr="00E65007" w:rsidRDefault="00C05866" w:rsidP="00C05866">
      <w:pPr>
        <w:pStyle w:val="Loendilik"/>
        <w:ind w:left="360"/>
        <w:rPr>
          <w:rFonts w:ascii="Times New Roman" w:hAnsi="Times New Roman" w:cs="Times New Roman"/>
          <w:sz w:val="24"/>
          <w:szCs w:val="24"/>
        </w:rPr>
      </w:pPr>
    </w:p>
    <w:p w14:paraId="54B368E8" w14:textId="0E05CC10" w:rsidR="00A563C0" w:rsidRPr="00F54CF8" w:rsidRDefault="007F2503" w:rsidP="00F54CF8">
      <w:pPr>
        <w:pStyle w:val="Loendilik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CF8">
        <w:rPr>
          <w:rFonts w:ascii="Times New Roman" w:hAnsi="Times New Roman" w:cs="Times New Roman"/>
          <w:sz w:val="24"/>
          <w:szCs w:val="24"/>
        </w:rPr>
        <w:t xml:space="preserve">Tööde teostamise </w:t>
      </w:r>
      <w:r w:rsidR="00576A58">
        <w:rPr>
          <w:rFonts w:ascii="Times New Roman" w:hAnsi="Times New Roman" w:cs="Times New Roman"/>
          <w:sz w:val="24"/>
          <w:szCs w:val="24"/>
        </w:rPr>
        <w:t>tähtaeg on hiljemalt 30.04.2023</w:t>
      </w:r>
    </w:p>
    <w:p w14:paraId="7A5DB64D" w14:textId="77777777" w:rsidR="00547C80" w:rsidRPr="00E65007" w:rsidRDefault="00547C80" w:rsidP="00A563C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F63797" w14:textId="4557FD0A" w:rsidR="008D6731" w:rsidRPr="00150545" w:rsidRDefault="008D6731" w:rsidP="00150545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545">
        <w:rPr>
          <w:rFonts w:ascii="Times New Roman" w:hAnsi="Times New Roman" w:cs="Times New Roman"/>
          <w:b/>
          <w:bCs/>
          <w:sz w:val="24"/>
          <w:szCs w:val="24"/>
        </w:rPr>
        <w:t>NÕUDED PAKKUJALE</w:t>
      </w:r>
    </w:p>
    <w:p w14:paraId="07BF68F6" w14:textId="77777777" w:rsidR="008D6731" w:rsidRPr="00E65007" w:rsidRDefault="008D6731" w:rsidP="008D6731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6EA1F9" w14:textId="77777777" w:rsidR="004E701A" w:rsidRDefault="008D6731" w:rsidP="004E701A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Pakkujale esitatavad nõuded on järgmised:</w:t>
      </w:r>
    </w:p>
    <w:p w14:paraId="6FED41D5" w14:textId="77777777" w:rsidR="004E701A" w:rsidRDefault="004E701A" w:rsidP="004E701A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42A4FB" w14:textId="30A0AB51" w:rsidR="00263561" w:rsidRPr="004E701A" w:rsidRDefault="002B4C03" w:rsidP="004E701A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kuja on </w:t>
      </w:r>
      <w:r w:rsidR="00263561" w:rsidRPr="004E701A">
        <w:rPr>
          <w:rFonts w:ascii="Times New Roman" w:hAnsi="Times New Roman" w:cs="Times New Roman"/>
          <w:sz w:val="24"/>
          <w:szCs w:val="24"/>
        </w:rPr>
        <w:t xml:space="preserve">2 viimasel aastal </w:t>
      </w:r>
      <w:r>
        <w:rPr>
          <w:rFonts w:ascii="Times New Roman" w:hAnsi="Times New Roman" w:cs="Times New Roman"/>
          <w:sz w:val="24"/>
          <w:szCs w:val="24"/>
        </w:rPr>
        <w:t xml:space="preserve">teostanud </w:t>
      </w:r>
      <w:r w:rsidR="00263561" w:rsidRPr="004E701A">
        <w:rPr>
          <w:rFonts w:ascii="Times New Roman" w:hAnsi="Times New Roman" w:cs="Times New Roman"/>
          <w:sz w:val="24"/>
          <w:szCs w:val="24"/>
        </w:rPr>
        <w:t>2 sarnast objekti</w:t>
      </w:r>
      <w:r>
        <w:rPr>
          <w:rFonts w:ascii="Times New Roman" w:hAnsi="Times New Roman" w:cs="Times New Roman"/>
          <w:sz w:val="24"/>
          <w:szCs w:val="24"/>
        </w:rPr>
        <w:t xml:space="preserve"> sarnases mahus</w:t>
      </w:r>
      <w:r w:rsidR="00263561" w:rsidRPr="004E70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kkuja lisab teostatud tööde loetelu </w:t>
      </w:r>
      <w:r w:rsidR="00E01B12">
        <w:rPr>
          <w:rFonts w:ascii="Times New Roman" w:hAnsi="Times New Roman" w:cs="Times New Roman"/>
          <w:sz w:val="24"/>
          <w:szCs w:val="24"/>
        </w:rPr>
        <w:t>lisas 1 toodud hinnapakkumuse vormil.</w:t>
      </w:r>
    </w:p>
    <w:p w14:paraId="411E34B3" w14:textId="77777777" w:rsidR="008D6731" w:rsidRPr="00E65007" w:rsidRDefault="008D6731" w:rsidP="008D67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88C5F" w14:textId="77777777" w:rsidR="008D6731" w:rsidRPr="00E65007" w:rsidRDefault="008D6731" w:rsidP="00150545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007">
        <w:rPr>
          <w:rFonts w:ascii="Times New Roman" w:hAnsi="Times New Roman" w:cs="Times New Roman"/>
          <w:b/>
          <w:bCs/>
          <w:sz w:val="24"/>
          <w:szCs w:val="24"/>
        </w:rPr>
        <w:t>PAKKUJA KÕRVALDAMISE ALUSED</w:t>
      </w:r>
    </w:p>
    <w:p w14:paraId="148DEE15" w14:textId="77777777" w:rsidR="008D6731" w:rsidRPr="00E65007" w:rsidRDefault="008D6731" w:rsidP="008D6731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F35FBE" w14:textId="280E9F47" w:rsidR="008D6731" w:rsidRPr="00E65007" w:rsidRDefault="008D6731" w:rsidP="00150545">
      <w:pPr>
        <w:pStyle w:val="Loendilik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 xml:space="preserve">Pakkuja ega ühispakkuja suhtes ei tohi esineda Riigihangete seaduse § 95 lõike 1 p 1-5 nimetatud hankemenetlusest kõrvaldamise aluseid. Pakkuja või ühispakkuja </w:t>
      </w:r>
      <w:r w:rsidR="004535CF">
        <w:rPr>
          <w:rFonts w:ascii="Times New Roman" w:hAnsi="Times New Roman" w:cs="Times New Roman"/>
          <w:sz w:val="24"/>
          <w:szCs w:val="24"/>
        </w:rPr>
        <w:t>kinnitab,</w:t>
      </w:r>
      <w:r w:rsidRPr="00E65007">
        <w:rPr>
          <w:rFonts w:ascii="Times New Roman" w:hAnsi="Times New Roman" w:cs="Times New Roman"/>
          <w:sz w:val="24"/>
          <w:szCs w:val="24"/>
        </w:rPr>
        <w:t xml:space="preserve"> et tal puuduvad alused kõrvaldamiseks (lisa 1)</w:t>
      </w:r>
      <w:r w:rsidR="004535CF">
        <w:rPr>
          <w:rFonts w:ascii="Times New Roman" w:hAnsi="Times New Roman" w:cs="Times New Roman"/>
          <w:sz w:val="24"/>
          <w:szCs w:val="24"/>
        </w:rPr>
        <w:t>.</w:t>
      </w:r>
    </w:p>
    <w:p w14:paraId="4AACB3C5" w14:textId="77777777" w:rsidR="008D6731" w:rsidRPr="00E65007" w:rsidRDefault="008D6731" w:rsidP="008D67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96BCC" w14:textId="77777777" w:rsidR="008D6731" w:rsidRPr="00E65007" w:rsidRDefault="008D6731" w:rsidP="00150545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007">
        <w:rPr>
          <w:rFonts w:ascii="Times New Roman" w:hAnsi="Times New Roman" w:cs="Times New Roman"/>
          <w:b/>
          <w:bCs/>
          <w:sz w:val="24"/>
          <w:szCs w:val="24"/>
        </w:rPr>
        <w:t>NÕUDED PAKKUMUSELE</w:t>
      </w:r>
    </w:p>
    <w:p w14:paraId="73296C24" w14:textId="77777777" w:rsidR="008D6731" w:rsidRPr="00E65007" w:rsidRDefault="008D6731" w:rsidP="008D6731">
      <w:pPr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Pakkumus peab olema jõus 60 päeva alates pakkumuse esitamise kuupäevast. Pakkumus on pakkujale siduv alates pakkumuse esitamise kuupäevast 60 päeva.</w:t>
      </w:r>
    </w:p>
    <w:p w14:paraId="172684A9" w14:textId="77777777" w:rsidR="008D6731" w:rsidRPr="00E65007" w:rsidRDefault="008D6731" w:rsidP="008D67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C0A4E" w14:textId="77777777" w:rsidR="008D6731" w:rsidRPr="00E65007" w:rsidRDefault="008D6731" w:rsidP="00150545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007">
        <w:rPr>
          <w:rFonts w:ascii="Times New Roman" w:hAnsi="Times New Roman" w:cs="Times New Roman"/>
          <w:b/>
          <w:bCs/>
          <w:sz w:val="24"/>
          <w:szCs w:val="24"/>
        </w:rPr>
        <w:t>SELGITUSTE KORD</w:t>
      </w:r>
    </w:p>
    <w:p w14:paraId="37E4340B" w14:textId="77777777" w:rsidR="008D6731" w:rsidRPr="00E65007" w:rsidRDefault="008D6731" w:rsidP="008D6731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AD5E71" w14:textId="77777777" w:rsidR="008D6731" w:rsidRPr="00E65007" w:rsidRDefault="008D6731" w:rsidP="00150545">
      <w:pPr>
        <w:pStyle w:val="Loendilik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Pakkujal on õigus saada selgitusi ja lisateavet hanke dokumentide kohta kirjalikult hanke eest vastutavalt isikult.</w:t>
      </w:r>
    </w:p>
    <w:p w14:paraId="3E0CE3BA" w14:textId="77777777" w:rsidR="008D6731" w:rsidRPr="00E65007" w:rsidRDefault="008D6731" w:rsidP="00150545">
      <w:pPr>
        <w:pStyle w:val="Loendilik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Hankija vastused koos küsimustega edastatakse kõikidele pakkumuskutse saajatele kirjalikult 3 tööpäeva jooksul alates küsimuste laekumisest, ja hiljemalt 2 tööpäeva enne pakkumuste tähtaega.</w:t>
      </w:r>
    </w:p>
    <w:p w14:paraId="0F8925C6" w14:textId="77777777" w:rsidR="008D6731" w:rsidRPr="00E65007" w:rsidRDefault="008D6731" w:rsidP="008D67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AD02F" w14:textId="77777777" w:rsidR="008D6731" w:rsidRPr="00E65007" w:rsidRDefault="008D6731" w:rsidP="00150545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007">
        <w:rPr>
          <w:rFonts w:ascii="Times New Roman" w:hAnsi="Times New Roman" w:cs="Times New Roman"/>
          <w:b/>
          <w:sz w:val="24"/>
          <w:szCs w:val="24"/>
        </w:rPr>
        <w:t>KÕIKIDE PAKKUMUSTE TAGASILÜKKAMISE ALUSED (RHS § 116)</w:t>
      </w:r>
    </w:p>
    <w:p w14:paraId="519157D7" w14:textId="77777777" w:rsidR="008D6731" w:rsidRPr="00E65007" w:rsidRDefault="008D6731" w:rsidP="00301DD6">
      <w:pPr>
        <w:spacing w:after="39"/>
        <w:ind w:left="705" w:hanging="360"/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 xml:space="preserve">Hankija jätab enesele õiguse lükata tagasi kõik pakkumused juhul, kui: </w:t>
      </w:r>
    </w:p>
    <w:p w14:paraId="4FE3B8DC" w14:textId="77777777" w:rsidR="008D6731" w:rsidRPr="00E65007" w:rsidRDefault="008D6731" w:rsidP="00301DD6">
      <w:pPr>
        <w:spacing w:after="39"/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9.1. kõigi esitatud pakkumuste maksumused ületavad hankelepingu eeldatava maksumuse.</w:t>
      </w:r>
    </w:p>
    <w:p w14:paraId="6E379D05" w14:textId="77777777" w:rsidR="008D6731" w:rsidRPr="00E65007" w:rsidRDefault="008D6731" w:rsidP="00301DD6">
      <w:pPr>
        <w:spacing w:after="39"/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9.2. kõikide vastavaks tunnistatud pakkumuste maksumused ületavad hankelepingu eeldatava maksumuse.</w:t>
      </w:r>
    </w:p>
    <w:p w14:paraId="668FC57F" w14:textId="77777777" w:rsidR="008D6731" w:rsidRPr="00E65007" w:rsidRDefault="008D6731" w:rsidP="00301DD6">
      <w:pPr>
        <w:spacing w:after="39"/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9.3. hankemenetluse käigus muutuvad hanke väljakuulutamise eeldused, mis muudavad hanke realiseerimise võimatuks (hankija eelarveliste vahendite kärpimine, vms).</w:t>
      </w:r>
    </w:p>
    <w:p w14:paraId="34987C91" w14:textId="58C3BA62" w:rsidR="008D6731" w:rsidRDefault="008D6731" w:rsidP="00301DD6">
      <w:pPr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>9.4. hankelepingu sõlmimine on muutunud võimatuks või ebaotstarbekaks hankijast sõltumatutel põhjustel.</w:t>
      </w:r>
    </w:p>
    <w:p w14:paraId="58EFA1F0" w14:textId="77777777" w:rsidR="008D6731" w:rsidRPr="00E65007" w:rsidRDefault="008D6731" w:rsidP="008818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4572A" w14:textId="77777777" w:rsidR="008D6731" w:rsidRPr="00E65007" w:rsidRDefault="008D6731" w:rsidP="00150545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007">
        <w:rPr>
          <w:rFonts w:ascii="Times New Roman" w:hAnsi="Times New Roman" w:cs="Times New Roman"/>
          <w:b/>
          <w:bCs/>
          <w:sz w:val="24"/>
          <w:szCs w:val="24"/>
        </w:rPr>
        <w:t xml:space="preserve">LÄHTEÜLESANDE LISAD </w:t>
      </w:r>
    </w:p>
    <w:p w14:paraId="1930E471" w14:textId="4986575A" w:rsidR="008D6731" w:rsidRDefault="008D6731" w:rsidP="008D6731">
      <w:pPr>
        <w:jc w:val="both"/>
        <w:rPr>
          <w:rFonts w:ascii="Times New Roman" w:hAnsi="Times New Roman" w:cs="Times New Roman"/>
          <w:sz w:val="24"/>
          <w:szCs w:val="24"/>
        </w:rPr>
      </w:pPr>
      <w:r w:rsidRPr="00E65007">
        <w:rPr>
          <w:rFonts w:ascii="Times New Roman" w:hAnsi="Times New Roman" w:cs="Times New Roman"/>
          <w:sz w:val="24"/>
          <w:szCs w:val="24"/>
        </w:rPr>
        <w:t xml:space="preserve">Käesolevale lähteülesandele on lisatud: </w:t>
      </w:r>
    </w:p>
    <w:p w14:paraId="41D1E852" w14:textId="5AC6FFB2" w:rsidR="00BE02A0" w:rsidRDefault="00BE02A0" w:rsidP="00BE02A0">
      <w:pPr>
        <w:pStyle w:val="Loendili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napakkumuse</w:t>
      </w:r>
      <w:r w:rsidR="00344ADB">
        <w:rPr>
          <w:rFonts w:ascii="Times New Roman" w:hAnsi="Times New Roman" w:cs="Times New Roman"/>
          <w:sz w:val="24"/>
          <w:szCs w:val="24"/>
        </w:rPr>
        <w:t xml:space="preserve"> vorm </w:t>
      </w:r>
      <w:r w:rsidR="00852DCA">
        <w:rPr>
          <w:rFonts w:ascii="Times New Roman" w:hAnsi="Times New Roman" w:cs="Times New Roman"/>
          <w:sz w:val="24"/>
          <w:szCs w:val="24"/>
        </w:rPr>
        <w:t xml:space="preserve">- </w:t>
      </w:r>
      <w:r w:rsidR="00344ADB">
        <w:rPr>
          <w:rFonts w:ascii="Times New Roman" w:hAnsi="Times New Roman" w:cs="Times New Roman"/>
          <w:sz w:val="24"/>
          <w:szCs w:val="24"/>
        </w:rPr>
        <w:t>lisa 1</w:t>
      </w:r>
      <w:r w:rsidR="00852DCA">
        <w:rPr>
          <w:rFonts w:ascii="Times New Roman" w:hAnsi="Times New Roman" w:cs="Times New Roman"/>
          <w:sz w:val="24"/>
          <w:szCs w:val="24"/>
        </w:rPr>
        <w:t>;</w:t>
      </w:r>
    </w:p>
    <w:p w14:paraId="2CD80CB9" w14:textId="5807723D" w:rsidR="003900EB" w:rsidRDefault="003900EB" w:rsidP="00BE02A0">
      <w:pPr>
        <w:pStyle w:val="Loendili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nitus objektiga tutvumise kohta </w:t>
      </w:r>
      <w:r w:rsidR="00852D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lisa</w:t>
      </w:r>
      <w:r w:rsidR="00852DCA">
        <w:rPr>
          <w:rFonts w:ascii="Times New Roman" w:hAnsi="Times New Roman" w:cs="Times New Roman"/>
          <w:sz w:val="24"/>
          <w:szCs w:val="24"/>
        </w:rPr>
        <w:t xml:space="preserve"> 2;</w:t>
      </w:r>
    </w:p>
    <w:p w14:paraId="30B685AC" w14:textId="2A4D6132" w:rsidR="00852DCA" w:rsidRPr="0094402A" w:rsidRDefault="00852DCA" w:rsidP="00BE02A0">
      <w:pPr>
        <w:pStyle w:val="Loendili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02A">
        <w:rPr>
          <w:rFonts w:ascii="Times New Roman" w:hAnsi="Times New Roman" w:cs="Times New Roman"/>
          <w:sz w:val="24"/>
          <w:szCs w:val="24"/>
        </w:rPr>
        <w:t>Foto olemasolevast vallamaja klaasist otsafassaadist</w:t>
      </w:r>
      <w:r w:rsidR="00C34D5C" w:rsidRPr="0094402A">
        <w:rPr>
          <w:rFonts w:ascii="Times New Roman" w:hAnsi="Times New Roman" w:cs="Times New Roman"/>
          <w:sz w:val="24"/>
          <w:szCs w:val="24"/>
        </w:rPr>
        <w:t xml:space="preserve"> -lisa 3,</w:t>
      </w:r>
    </w:p>
    <w:p w14:paraId="759693BA" w14:textId="1AEBFFDE" w:rsidR="00D568A7" w:rsidRDefault="00D568A7" w:rsidP="00BE02A0">
      <w:pPr>
        <w:pStyle w:val="Loendili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9C7">
        <w:rPr>
          <w:rFonts w:ascii="Times New Roman" w:hAnsi="Times New Roman" w:cs="Times New Roman"/>
          <w:sz w:val="24"/>
          <w:szCs w:val="24"/>
        </w:rPr>
        <w:t>Teostatavate tööde joonis – lisa 4.</w:t>
      </w:r>
    </w:p>
    <w:p w14:paraId="6AC3AB28" w14:textId="0AC3470E" w:rsidR="007C20FA" w:rsidRPr="001B39C7" w:rsidRDefault="007C20FA" w:rsidP="00BE02A0">
      <w:pPr>
        <w:pStyle w:val="Loendilik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ngu projekt- lisa 5.</w:t>
      </w:r>
    </w:p>
    <w:p w14:paraId="6C4E9DD3" w14:textId="77777777" w:rsidR="006F3E24" w:rsidRDefault="006F3E24" w:rsidP="006F3E24">
      <w:pPr>
        <w:rPr>
          <w:rFonts w:ascii="Times New Roman" w:hAnsi="Times New Roman" w:cs="Times New Roman"/>
          <w:sz w:val="24"/>
          <w:szCs w:val="24"/>
        </w:rPr>
      </w:pPr>
    </w:p>
    <w:p w14:paraId="4E236934" w14:textId="77777777" w:rsidR="006F3E24" w:rsidRDefault="006F3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1BEB50" w14:textId="1F099846" w:rsidR="00AA00AA" w:rsidRDefault="00AA00AA" w:rsidP="006F3E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nnapakkumuse esitamise kutse lisa 1 „</w:t>
      </w:r>
      <w:r w:rsidR="00344ADB">
        <w:rPr>
          <w:rFonts w:ascii="Times New Roman" w:hAnsi="Times New Roman" w:cs="Times New Roman"/>
          <w:sz w:val="24"/>
          <w:szCs w:val="24"/>
        </w:rPr>
        <w:t>Hinnapakkumuse vorm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BE569B7" w14:textId="3B15676D" w:rsidR="00C52A8B" w:rsidRDefault="00C52A8B" w:rsidP="006F3E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2D8130" w14:textId="77777777" w:rsidR="00C52A8B" w:rsidRDefault="00C52A8B" w:rsidP="006F3E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9561E" w14:textId="4FC1D7F1" w:rsidR="004C302A" w:rsidRDefault="004C302A" w:rsidP="00C52A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epi vallamaja klaasist otsafassaadi vahetus</w:t>
      </w:r>
    </w:p>
    <w:p w14:paraId="5A8619A8" w14:textId="77777777" w:rsidR="00C52A8B" w:rsidRPr="00E65007" w:rsidRDefault="00C52A8B" w:rsidP="006F3E2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00AA" w14:paraId="499D7E34" w14:textId="77777777" w:rsidTr="00514EA9">
        <w:tc>
          <w:tcPr>
            <w:tcW w:w="4531" w:type="dxa"/>
          </w:tcPr>
          <w:p w14:paraId="55EC3FF8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kuja nimi</w:t>
            </w:r>
          </w:p>
        </w:tc>
        <w:tc>
          <w:tcPr>
            <w:tcW w:w="4531" w:type="dxa"/>
          </w:tcPr>
          <w:p w14:paraId="635EDEFD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0AA" w14:paraId="38E9902F" w14:textId="77777777" w:rsidTr="00514EA9">
        <w:tc>
          <w:tcPr>
            <w:tcW w:w="4531" w:type="dxa"/>
          </w:tcPr>
          <w:p w14:paraId="39FF791E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kuja registrikood</w:t>
            </w:r>
          </w:p>
          <w:p w14:paraId="18D640C7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E7FD3B4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0AA" w14:paraId="23338251" w14:textId="77777777" w:rsidTr="00514EA9">
        <w:tc>
          <w:tcPr>
            <w:tcW w:w="4531" w:type="dxa"/>
          </w:tcPr>
          <w:p w14:paraId="734D3536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kuja aadress</w:t>
            </w:r>
          </w:p>
        </w:tc>
        <w:tc>
          <w:tcPr>
            <w:tcW w:w="4531" w:type="dxa"/>
          </w:tcPr>
          <w:p w14:paraId="73FF4629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0AA" w14:paraId="4635DF8F" w14:textId="77777777" w:rsidTr="00514EA9">
        <w:tc>
          <w:tcPr>
            <w:tcW w:w="4531" w:type="dxa"/>
          </w:tcPr>
          <w:p w14:paraId="0A1B14CD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kuja kontaktisik ja tema andmed (tel. e-post)</w:t>
            </w:r>
          </w:p>
        </w:tc>
        <w:tc>
          <w:tcPr>
            <w:tcW w:w="4531" w:type="dxa"/>
          </w:tcPr>
          <w:p w14:paraId="4BF9B8DD" w14:textId="77777777" w:rsidR="00AA00AA" w:rsidRDefault="00AA00AA" w:rsidP="00514E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CE52A9" w14:textId="1D1E0E3A" w:rsidR="00AA00AA" w:rsidRDefault="00AA00AA" w:rsidP="00AA00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33F71" w14:textId="6FC5C64B" w:rsidR="00536989" w:rsidRPr="00F15F2A" w:rsidRDefault="00536989" w:rsidP="00F15F2A">
      <w:pPr>
        <w:pStyle w:val="Loendili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F2A">
        <w:rPr>
          <w:rFonts w:ascii="Times New Roman" w:hAnsi="Times New Roman" w:cs="Times New Roman"/>
          <w:sz w:val="24"/>
          <w:szCs w:val="24"/>
        </w:rPr>
        <w:t>Pakkuja poolt eelneval 2 aastal teostatud hankeobjektile sarnased töö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F2A" w14:paraId="4D8EBF7B" w14:textId="77777777" w:rsidTr="00F15F2A">
        <w:tc>
          <w:tcPr>
            <w:tcW w:w="3020" w:type="dxa"/>
          </w:tcPr>
          <w:p w14:paraId="5909BF15" w14:textId="6AB80E24" w:rsidR="00F15F2A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sta</w:t>
            </w:r>
          </w:p>
        </w:tc>
        <w:tc>
          <w:tcPr>
            <w:tcW w:w="3021" w:type="dxa"/>
          </w:tcPr>
          <w:p w14:paraId="65F47C3E" w14:textId="42000212" w:rsidR="00F15F2A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statud tööde nimetus</w:t>
            </w:r>
          </w:p>
        </w:tc>
        <w:tc>
          <w:tcPr>
            <w:tcW w:w="3021" w:type="dxa"/>
          </w:tcPr>
          <w:p w14:paraId="6F4F3AC6" w14:textId="32AC2D0E" w:rsidR="00F15F2A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statud tööde maksumus (eur, koos km-ga)</w:t>
            </w:r>
          </w:p>
        </w:tc>
      </w:tr>
      <w:tr w:rsidR="00C52A8B" w14:paraId="331841F5" w14:textId="77777777" w:rsidTr="00F15F2A">
        <w:tc>
          <w:tcPr>
            <w:tcW w:w="3020" w:type="dxa"/>
          </w:tcPr>
          <w:p w14:paraId="49FFC6B3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7697A4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4A46DE3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A8B" w14:paraId="792A178D" w14:textId="77777777" w:rsidTr="00F15F2A">
        <w:tc>
          <w:tcPr>
            <w:tcW w:w="3020" w:type="dxa"/>
          </w:tcPr>
          <w:p w14:paraId="20B718A8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399AD5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F5A0E3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A8B" w14:paraId="7CE501CB" w14:textId="77777777" w:rsidTr="00F15F2A">
        <w:tc>
          <w:tcPr>
            <w:tcW w:w="3020" w:type="dxa"/>
          </w:tcPr>
          <w:p w14:paraId="59B03B9E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EC0EE3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3040948" w14:textId="77777777" w:rsidR="00C52A8B" w:rsidRPr="00C52A8B" w:rsidRDefault="00C52A8B" w:rsidP="00344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3D0166" w14:textId="77777777" w:rsidR="00536989" w:rsidRDefault="00536989" w:rsidP="00344ADB">
      <w:pPr>
        <w:rPr>
          <w:rFonts w:ascii="Times New Roman" w:hAnsi="Times New Roman" w:cs="Times New Roman"/>
          <w:sz w:val="24"/>
          <w:szCs w:val="24"/>
        </w:rPr>
      </w:pPr>
    </w:p>
    <w:p w14:paraId="59101A5D" w14:textId="63B746FA" w:rsidR="00344ADB" w:rsidRPr="00F15F2A" w:rsidRDefault="00344ADB" w:rsidP="00F15F2A">
      <w:pPr>
        <w:pStyle w:val="Loendili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F2A">
        <w:rPr>
          <w:rFonts w:ascii="Times New Roman" w:hAnsi="Times New Roman" w:cs="Times New Roman"/>
          <w:sz w:val="24"/>
          <w:szCs w:val="24"/>
        </w:rPr>
        <w:t>Pakkuja poolt hankemenetluses „Kanepi vallamaja klaasist otsafassaadi vahetus“ pakutav maksumus on järgmine:</w:t>
      </w:r>
    </w:p>
    <w:p w14:paraId="59D036D4" w14:textId="77777777" w:rsidR="00344ADB" w:rsidRDefault="00344ADB" w:rsidP="00344A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05"/>
        <w:gridCol w:w="2541"/>
        <w:gridCol w:w="1858"/>
        <w:gridCol w:w="1858"/>
      </w:tblGrid>
      <w:tr w:rsidR="00344ADB" w:rsidRPr="00923144" w14:paraId="7C1BEE1D" w14:textId="77777777" w:rsidTr="00DA3EE2">
        <w:tc>
          <w:tcPr>
            <w:tcW w:w="2805" w:type="dxa"/>
          </w:tcPr>
          <w:p w14:paraId="23D44313" w14:textId="77777777" w:rsidR="00344ADB" w:rsidRPr="00923144" w:rsidRDefault="00344ADB" w:rsidP="00DA3E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vus</w:t>
            </w:r>
          </w:p>
        </w:tc>
        <w:tc>
          <w:tcPr>
            <w:tcW w:w="2541" w:type="dxa"/>
          </w:tcPr>
          <w:p w14:paraId="211E0480" w14:textId="77777777" w:rsidR="00344ADB" w:rsidRPr="00923144" w:rsidRDefault="00344ADB" w:rsidP="00DA3E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 maksumus (eur, ilma km-ta)</w:t>
            </w:r>
          </w:p>
        </w:tc>
        <w:tc>
          <w:tcPr>
            <w:tcW w:w="1858" w:type="dxa"/>
          </w:tcPr>
          <w:p w14:paraId="179F58C0" w14:textId="77777777" w:rsidR="00344ADB" w:rsidRPr="00923144" w:rsidRDefault="00344ADB" w:rsidP="00DA3E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, eur</w:t>
            </w:r>
          </w:p>
        </w:tc>
        <w:tc>
          <w:tcPr>
            <w:tcW w:w="1858" w:type="dxa"/>
          </w:tcPr>
          <w:p w14:paraId="571C84B5" w14:textId="77777777" w:rsidR="00344ADB" w:rsidRPr="00923144" w:rsidRDefault="00344ADB" w:rsidP="00DA3E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u maksumus, eur (koos km-ga)</w:t>
            </w:r>
          </w:p>
        </w:tc>
      </w:tr>
      <w:tr w:rsidR="00344ADB" w14:paraId="591AAF45" w14:textId="77777777" w:rsidTr="00DA3EE2">
        <w:tc>
          <w:tcPr>
            <w:tcW w:w="2805" w:type="dxa"/>
          </w:tcPr>
          <w:p w14:paraId="568AD0FC" w14:textId="232F9031" w:rsidR="00344ADB" w:rsidRPr="009C78EA" w:rsidRDefault="009133A2" w:rsidP="00DA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a klaasfas</w:t>
            </w:r>
            <w:r w:rsidR="005E24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di aknaümbruse avamine, demontaaž, </w:t>
            </w:r>
            <w:r w:rsidR="0040629B">
              <w:rPr>
                <w:rFonts w:ascii="Times New Roman" w:hAnsi="Times New Roman" w:cs="Times New Roman"/>
                <w:sz w:val="24"/>
                <w:szCs w:val="24"/>
              </w:rPr>
              <w:t>uue klaasfassaadi akna paigaldus ja selle ümbruse taastamistööd</w:t>
            </w:r>
            <w:r w:rsidR="00D568A7">
              <w:rPr>
                <w:rFonts w:ascii="Times New Roman" w:hAnsi="Times New Roman" w:cs="Times New Roman"/>
                <w:sz w:val="24"/>
                <w:szCs w:val="24"/>
              </w:rPr>
              <w:t>; Ettevalmistus- ja järeltööd (tellingud, transport, ajutise kileseina montaaž ja demontaaž, prügi jm).</w:t>
            </w:r>
          </w:p>
        </w:tc>
        <w:tc>
          <w:tcPr>
            <w:tcW w:w="2541" w:type="dxa"/>
          </w:tcPr>
          <w:p w14:paraId="26803687" w14:textId="77777777" w:rsidR="00344ADB" w:rsidRDefault="00344ADB" w:rsidP="00DA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FB8B0DC" w14:textId="77777777" w:rsidR="00344ADB" w:rsidRDefault="00344ADB" w:rsidP="00DA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B65BD45" w14:textId="77777777" w:rsidR="00344ADB" w:rsidRDefault="00344ADB" w:rsidP="00DA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49BD1" w14:textId="22AA651D" w:rsidR="00344ADB" w:rsidRDefault="00344ADB" w:rsidP="00AA00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29810" w14:textId="316F59D6" w:rsidR="00BE02A0" w:rsidRPr="00BE02A0" w:rsidRDefault="00AA00AA" w:rsidP="00BE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aga kinnitan, et tagame hankekutses esitatud nõuetele </w:t>
      </w:r>
      <w:r w:rsidRPr="00BE02A0">
        <w:rPr>
          <w:rFonts w:ascii="Times New Roman" w:hAnsi="Times New Roman" w:cs="Times New Roman"/>
          <w:sz w:val="24"/>
          <w:szCs w:val="24"/>
        </w:rPr>
        <w:t>vastava</w:t>
      </w:r>
      <w:r w:rsidR="00BF34DD" w:rsidRPr="00BE02A0">
        <w:rPr>
          <w:rFonts w:ascii="Times New Roman" w:hAnsi="Times New Roman" w:cs="Times New Roman"/>
          <w:sz w:val="24"/>
          <w:szCs w:val="24"/>
        </w:rPr>
        <w:t xml:space="preserve">te </w:t>
      </w:r>
      <w:r w:rsidR="00BE02A0" w:rsidRPr="00BE02A0">
        <w:rPr>
          <w:rFonts w:ascii="Times New Roman" w:hAnsi="Times New Roman" w:cs="Times New Roman"/>
          <w:sz w:val="24"/>
          <w:szCs w:val="24"/>
        </w:rPr>
        <w:t>Kanepi vallamaja klaasist otsafassaadi vahetuse teostamise.</w:t>
      </w:r>
    </w:p>
    <w:p w14:paraId="52ACE2FE" w14:textId="77777777" w:rsidR="00C52A8B" w:rsidRDefault="00C52A8B" w:rsidP="00AA00AA">
      <w:pPr>
        <w:rPr>
          <w:rFonts w:ascii="Times New Roman" w:hAnsi="Times New Roman" w:cs="Times New Roman"/>
          <w:sz w:val="24"/>
          <w:szCs w:val="24"/>
        </w:rPr>
      </w:pPr>
    </w:p>
    <w:p w14:paraId="026D66D7" w14:textId="73B3C581" w:rsidR="00AA00AA" w:rsidRDefault="00AA00AA" w:rsidP="00AA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innitan, et meie suhtes ei esine </w:t>
      </w:r>
      <w:r w:rsidRPr="006D3966">
        <w:rPr>
          <w:rFonts w:ascii="Times New Roman" w:hAnsi="Times New Roman" w:cs="Times New Roman"/>
          <w:sz w:val="24"/>
          <w:szCs w:val="24"/>
        </w:rPr>
        <w:t>Riigihangete seaduse § 95 lõike 1 p 1-5 nimetatud hankemenetlusest kõrvaldamise aluseid.</w:t>
      </w:r>
    </w:p>
    <w:p w14:paraId="6B83DB0F" w14:textId="77777777" w:rsidR="00AA00AA" w:rsidRDefault="00AA00AA" w:rsidP="00AA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itan, et meie pakkumus on jõus 60 päeva alates pakkumuse esitamise tähtpäevast.</w:t>
      </w:r>
    </w:p>
    <w:p w14:paraId="5A1D5B8D" w14:textId="77777777" w:rsidR="00AA00AA" w:rsidRDefault="00AA00AA" w:rsidP="00AA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ja seadusjärgne või volitatud esindaja (nõutud esitada volikiri esindusõiguse kohta).</w:t>
      </w:r>
    </w:p>
    <w:p w14:paraId="334E11C8" w14:textId="77777777" w:rsidR="00AA00AA" w:rsidRDefault="00AA00AA" w:rsidP="00AA00AA">
      <w:pPr>
        <w:rPr>
          <w:rFonts w:ascii="Times New Roman" w:hAnsi="Times New Roman" w:cs="Times New Roman"/>
          <w:sz w:val="24"/>
          <w:szCs w:val="24"/>
        </w:rPr>
      </w:pPr>
    </w:p>
    <w:p w14:paraId="550CEC2A" w14:textId="77777777" w:rsidR="00AA00AA" w:rsidRDefault="00AA00AA" w:rsidP="00AA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 ………………………………</w:t>
      </w:r>
    </w:p>
    <w:p w14:paraId="6BCCDE2C" w14:textId="77777777" w:rsidR="00AA00AA" w:rsidRDefault="00AA00AA" w:rsidP="00AA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inimetus …………………….</w:t>
      </w:r>
    </w:p>
    <w:p w14:paraId="4E2DE508" w14:textId="7E30608A" w:rsidR="00AA00AA" w:rsidRDefault="00AA00AA" w:rsidP="00AA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59F6F0C8" w14:textId="77777777" w:rsidR="00C52A8B" w:rsidRDefault="00C52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A12921" w14:textId="77777777" w:rsidR="00C52A8B" w:rsidRDefault="00C52A8B" w:rsidP="009C6611">
      <w:pPr>
        <w:rPr>
          <w:rFonts w:ascii="Times New Roman" w:hAnsi="Times New Roman" w:cs="Times New Roman"/>
          <w:sz w:val="24"/>
          <w:szCs w:val="24"/>
        </w:rPr>
      </w:pPr>
    </w:p>
    <w:p w14:paraId="73B34D1C" w14:textId="71801B38" w:rsidR="00A9683C" w:rsidRDefault="00C41B96" w:rsidP="00C52A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napakkumuse esitamise kutse lisa </w:t>
      </w:r>
      <w:r w:rsidR="00A9683C">
        <w:rPr>
          <w:rFonts w:ascii="Times New Roman" w:hAnsi="Times New Roman" w:cs="Times New Roman"/>
          <w:sz w:val="24"/>
          <w:szCs w:val="24"/>
        </w:rPr>
        <w:t xml:space="preserve">Lisa </w:t>
      </w:r>
      <w:r w:rsidR="000038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„Kinnitus objektiga tutvumise kohta“</w:t>
      </w:r>
    </w:p>
    <w:p w14:paraId="4BBBF323" w14:textId="77777777" w:rsidR="000C6D33" w:rsidRDefault="000C6D33" w:rsidP="00C25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44578" w14:textId="77777777" w:rsidR="0000387D" w:rsidRDefault="0000387D" w:rsidP="0000387D">
      <w:pPr>
        <w:rPr>
          <w:rFonts w:ascii="Times New Roman" w:hAnsi="Times New Roman" w:cs="Times New Roman"/>
          <w:sz w:val="24"/>
          <w:szCs w:val="24"/>
        </w:rPr>
      </w:pPr>
    </w:p>
    <w:p w14:paraId="5A89C696" w14:textId="77777777" w:rsidR="0000387D" w:rsidRPr="00E65007" w:rsidRDefault="0000387D" w:rsidP="00003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epi vallamaja klaasist otsafassaadi vahetus</w:t>
      </w:r>
    </w:p>
    <w:p w14:paraId="6D34D172" w14:textId="77777777" w:rsidR="009A2F0D" w:rsidRPr="000C6D33" w:rsidRDefault="009A2F0D" w:rsidP="00C251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9D5EA" w14:textId="77777777" w:rsidR="009A2F0D" w:rsidRPr="00F965C4" w:rsidRDefault="009A2F0D" w:rsidP="009A2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5C4">
        <w:rPr>
          <w:rFonts w:ascii="Times New Roman" w:hAnsi="Times New Roman" w:cs="Times New Roman"/>
          <w:b/>
          <w:bCs/>
          <w:sz w:val="24"/>
          <w:szCs w:val="24"/>
        </w:rPr>
        <w:t>Kinnitus objektiga tutvumise  kohta</w:t>
      </w:r>
    </w:p>
    <w:p w14:paraId="4E601F1D" w14:textId="77777777" w:rsidR="009A2F0D" w:rsidRPr="00F965C4" w:rsidRDefault="009A2F0D" w:rsidP="009A2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51318" w14:textId="0EAB79B5" w:rsidR="0040649E" w:rsidRPr="00F965C4" w:rsidRDefault="009A2F0D" w:rsidP="0040649E">
      <w:pPr>
        <w:jc w:val="both"/>
        <w:rPr>
          <w:rFonts w:ascii="Times New Roman" w:hAnsi="Times New Roman" w:cs="Times New Roman"/>
          <w:sz w:val="24"/>
          <w:szCs w:val="24"/>
        </w:rPr>
      </w:pPr>
      <w:r w:rsidRPr="00F965C4">
        <w:rPr>
          <w:rFonts w:ascii="Times New Roman" w:hAnsi="Times New Roman" w:cs="Times New Roman"/>
          <w:sz w:val="24"/>
          <w:szCs w:val="24"/>
        </w:rPr>
        <w:t>Kinnitame, et oleme tutvunud hinnapäringu täitmise koh</w:t>
      </w:r>
      <w:r w:rsidR="0000387D">
        <w:rPr>
          <w:rFonts w:ascii="Times New Roman" w:hAnsi="Times New Roman" w:cs="Times New Roman"/>
          <w:sz w:val="24"/>
          <w:szCs w:val="24"/>
        </w:rPr>
        <w:t>aga</w:t>
      </w:r>
      <w:r w:rsidRPr="00F965C4">
        <w:rPr>
          <w:rFonts w:ascii="Times New Roman" w:hAnsi="Times New Roman" w:cs="Times New Roman"/>
          <w:sz w:val="24"/>
          <w:szCs w:val="24"/>
        </w:rPr>
        <w:t xml:space="preserve"> (</w:t>
      </w:r>
      <w:r w:rsidR="003900EB">
        <w:rPr>
          <w:rFonts w:ascii="Times New Roman" w:hAnsi="Times New Roman" w:cs="Times New Roman"/>
          <w:sz w:val="24"/>
          <w:szCs w:val="24"/>
        </w:rPr>
        <w:t xml:space="preserve">Kanepi Vallavalitsuse maja, Turu põik 1, Kanepi alevik) </w:t>
      </w:r>
      <w:r w:rsidRPr="00F965C4">
        <w:rPr>
          <w:rFonts w:ascii="Times New Roman" w:hAnsi="Times New Roman" w:cs="Times New Roman"/>
          <w:sz w:val="24"/>
          <w:szCs w:val="24"/>
        </w:rPr>
        <w:t xml:space="preserve"> ja saanud vajaliku info hinnapakkumise koostamiseks.</w:t>
      </w:r>
    </w:p>
    <w:p w14:paraId="524A162D" w14:textId="77777777" w:rsidR="003900EB" w:rsidRDefault="003900EB" w:rsidP="009A2F0D">
      <w:pPr>
        <w:rPr>
          <w:rFonts w:ascii="Times New Roman" w:hAnsi="Times New Roman" w:cs="Times New Roman"/>
          <w:sz w:val="24"/>
          <w:szCs w:val="24"/>
        </w:rPr>
      </w:pPr>
    </w:p>
    <w:p w14:paraId="1BA6AE16" w14:textId="56E60B3D" w:rsidR="009A2F0D" w:rsidRPr="00F965C4" w:rsidRDefault="009A2F0D" w:rsidP="009A2F0D">
      <w:pPr>
        <w:rPr>
          <w:rFonts w:ascii="Times New Roman" w:hAnsi="Times New Roman" w:cs="Times New Roman"/>
          <w:sz w:val="24"/>
          <w:szCs w:val="24"/>
        </w:rPr>
      </w:pPr>
      <w:r w:rsidRPr="00F965C4">
        <w:rPr>
          <w:rFonts w:ascii="Times New Roman" w:hAnsi="Times New Roman" w:cs="Times New Roman"/>
          <w:sz w:val="24"/>
          <w:szCs w:val="24"/>
        </w:rPr>
        <w:t>Kuupäev …………………………………………………………………</w:t>
      </w:r>
    </w:p>
    <w:p w14:paraId="64714700" w14:textId="77777777" w:rsidR="009A2F0D" w:rsidRPr="00F965C4" w:rsidRDefault="009A2F0D" w:rsidP="009A2F0D">
      <w:pPr>
        <w:rPr>
          <w:rFonts w:ascii="Times New Roman" w:hAnsi="Times New Roman" w:cs="Times New Roman"/>
          <w:sz w:val="24"/>
          <w:szCs w:val="24"/>
        </w:rPr>
      </w:pPr>
      <w:r w:rsidRPr="00F965C4">
        <w:rPr>
          <w:rFonts w:ascii="Times New Roman" w:hAnsi="Times New Roman" w:cs="Times New Roman"/>
          <w:sz w:val="24"/>
          <w:szCs w:val="24"/>
        </w:rPr>
        <w:t>Ettevõtte nimi: ……………………………………………………….</w:t>
      </w:r>
    </w:p>
    <w:p w14:paraId="68BDB000" w14:textId="77777777" w:rsidR="009A2F0D" w:rsidRPr="00F965C4" w:rsidRDefault="009A2F0D" w:rsidP="009A2F0D">
      <w:pPr>
        <w:rPr>
          <w:rFonts w:ascii="Times New Roman" w:hAnsi="Times New Roman" w:cs="Times New Roman"/>
          <w:sz w:val="24"/>
          <w:szCs w:val="24"/>
        </w:rPr>
      </w:pPr>
      <w:r w:rsidRPr="00F965C4">
        <w:rPr>
          <w:rFonts w:ascii="Times New Roman" w:hAnsi="Times New Roman" w:cs="Times New Roman"/>
          <w:sz w:val="24"/>
          <w:szCs w:val="24"/>
        </w:rPr>
        <w:t>Ettevõtte esindaja nimi: …………………………………………</w:t>
      </w:r>
    </w:p>
    <w:p w14:paraId="5015EA82" w14:textId="77777777" w:rsidR="009A2F0D" w:rsidRPr="00F965C4" w:rsidRDefault="009A2F0D" w:rsidP="009A2F0D">
      <w:pPr>
        <w:rPr>
          <w:rFonts w:ascii="Times New Roman" w:hAnsi="Times New Roman" w:cs="Times New Roman"/>
          <w:sz w:val="24"/>
          <w:szCs w:val="24"/>
        </w:rPr>
      </w:pPr>
      <w:r w:rsidRPr="00F965C4">
        <w:rPr>
          <w:rFonts w:ascii="Times New Roman" w:hAnsi="Times New Roman" w:cs="Times New Roman"/>
          <w:sz w:val="24"/>
          <w:szCs w:val="24"/>
        </w:rPr>
        <w:t>Ettevõtte esindaja allkiri: ……………………………………….</w:t>
      </w:r>
    </w:p>
    <w:p w14:paraId="66A4678D" w14:textId="77777777" w:rsidR="003900EB" w:rsidRDefault="003900EB" w:rsidP="004064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54158" w14:textId="77777777" w:rsidR="003900EB" w:rsidRDefault="003900EB" w:rsidP="004064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91A02" w14:textId="4C256875" w:rsidR="009A2F0D" w:rsidRPr="0040649E" w:rsidRDefault="009A2F0D" w:rsidP="0040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0649E">
        <w:rPr>
          <w:rFonts w:ascii="Times New Roman" w:hAnsi="Times New Roman" w:cs="Times New Roman"/>
          <w:sz w:val="24"/>
          <w:szCs w:val="24"/>
        </w:rPr>
        <w:t xml:space="preserve">Tellija </w:t>
      </w:r>
      <w:r w:rsidR="00F965C4" w:rsidRPr="0040649E">
        <w:rPr>
          <w:rFonts w:ascii="Times New Roman" w:hAnsi="Times New Roman" w:cs="Times New Roman"/>
          <w:sz w:val="24"/>
          <w:szCs w:val="24"/>
        </w:rPr>
        <w:t xml:space="preserve">esindaja </w:t>
      </w:r>
      <w:r w:rsidRPr="0040649E">
        <w:rPr>
          <w:rFonts w:ascii="Times New Roman" w:hAnsi="Times New Roman" w:cs="Times New Roman"/>
          <w:sz w:val="24"/>
          <w:szCs w:val="24"/>
        </w:rPr>
        <w:t xml:space="preserve">kinnitab, et eelpool nimetatud ettevõte on hinnapäringu täitmise kohaga tutvunud.  </w:t>
      </w:r>
    </w:p>
    <w:p w14:paraId="7A77BD47" w14:textId="08FBF1BF" w:rsidR="009A2F0D" w:rsidRPr="0040649E" w:rsidRDefault="009A2F0D" w:rsidP="0040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0649E">
        <w:rPr>
          <w:rFonts w:ascii="Times New Roman" w:hAnsi="Times New Roman" w:cs="Times New Roman"/>
          <w:sz w:val="24"/>
          <w:szCs w:val="24"/>
        </w:rPr>
        <w:t>Kuupäev:   ……………………………………………………………..</w:t>
      </w:r>
    </w:p>
    <w:p w14:paraId="5EA544FA" w14:textId="77777777" w:rsidR="009A2F0D" w:rsidRPr="0040649E" w:rsidRDefault="009A2F0D" w:rsidP="0040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0649E">
        <w:rPr>
          <w:rFonts w:ascii="Times New Roman" w:hAnsi="Times New Roman" w:cs="Times New Roman"/>
          <w:sz w:val="24"/>
          <w:szCs w:val="24"/>
        </w:rPr>
        <w:t>Tellija esindaja: ……………………………………………………..</w:t>
      </w:r>
    </w:p>
    <w:p w14:paraId="05541226" w14:textId="49AD0B63" w:rsidR="009A2F0D" w:rsidRPr="0040649E" w:rsidRDefault="009A2F0D" w:rsidP="0040649E">
      <w:pPr>
        <w:jc w:val="both"/>
        <w:rPr>
          <w:rFonts w:ascii="Times New Roman" w:hAnsi="Times New Roman" w:cs="Times New Roman"/>
          <w:sz w:val="24"/>
          <w:szCs w:val="24"/>
        </w:rPr>
      </w:pPr>
      <w:r w:rsidRPr="0040649E">
        <w:rPr>
          <w:rFonts w:ascii="Times New Roman" w:hAnsi="Times New Roman" w:cs="Times New Roman"/>
          <w:sz w:val="24"/>
          <w:szCs w:val="24"/>
        </w:rPr>
        <w:t>Tellija esindaja allkiri: ……………………………………………</w:t>
      </w:r>
    </w:p>
    <w:p w14:paraId="34FF156E" w14:textId="630F2407" w:rsidR="00963604" w:rsidRPr="000C6D33" w:rsidRDefault="00963604" w:rsidP="004064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3604" w:rsidRPr="000C6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752"/>
    <w:multiLevelType w:val="hybridMultilevel"/>
    <w:tmpl w:val="BB0C5B32"/>
    <w:lvl w:ilvl="0" w:tplc="0425000F">
      <w:start w:val="1"/>
      <w:numFmt w:val="decimal"/>
      <w:lvlText w:val="%1."/>
      <w:lvlJc w:val="left"/>
      <w:pPr>
        <w:ind w:left="765" w:hanging="360"/>
      </w:p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</w:lvl>
    <w:lvl w:ilvl="3" w:tplc="0425000F" w:tentative="1">
      <w:start w:val="1"/>
      <w:numFmt w:val="decimal"/>
      <w:lvlText w:val="%4."/>
      <w:lvlJc w:val="left"/>
      <w:pPr>
        <w:ind w:left="2925" w:hanging="360"/>
      </w:p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</w:lvl>
    <w:lvl w:ilvl="6" w:tplc="0425000F" w:tentative="1">
      <w:start w:val="1"/>
      <w:numFmt w:val="decimal"/>
      <w:lvlText w:val="%7."/>
      <w:lvlJc w:val="left"/>
      <w:pPr>
        <w:ind w:left="5085" w:hanging="360"/>
      </w:p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770490"/>
    <w:multiLevelType w:val="hybridMultilevel"/>
    <w:tmpl w:val="8ED277E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35DEC"/>
    <w:multiLevelType w:val="hybridMultilevel"/>
    <w:tmpl w:val="C5B444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71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F18A0"/>
    <w:multiLevelType w:val="hybridMultilevel"/>
    <w:tmpl w:val="1DC698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6AD4"/>
    <w:multiLevelType w:val="hybridMultilevel"/>
    <w:tmpl w:val="34A0504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74C4A"/>
    <w:multiLevelType w:val="hybridMultilevel"/>
    <w:tmpl w:val="FD32290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15938"/>
    <w:multiLevelType w:val="multilevel"/>
    <w:tmpl w:val="284084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A86608"/>
    <w:multiLevelType w:val="hybridMultilevel"/>
    <w:tmpl w:val="0462A5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4035"/>
    <w:multiLevelType w:val="hybridMultilevel"/>
    <w:tmpl w:val="843A0A0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500CC"/>
    <w:multiLevelType w:val="hybridMultilevel"/>
    <w:tmpl w:val="FECC90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A4D8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D56116"/>
    <w:multiLevelType w:val="multilevel"/>
    <w:tmpl w:val="C96CF1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EE647A"/>
    <w:multiLevelType w:val="hybridMultilevel"/>
    <w:tmpl w:val="ED381F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144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CF1794"/>
    <w:multiLevelType w:val="multilevel"/>
    <w:tmpl w:val="9F24D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3D5586F"/>
    <w:multiLevelType w:val="hybridMultilevel"/>
    <w:tmpl w:val="56BA80FC"/>
    <w:lvl w:ilvl="0" w:tplc="A3848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C1C76"/>
    <w:multiLevelType w:val="hybridMultilevel"/>
    <w:tmpl w:val="3E664F20"/>
    <w:lvl w:ilvl="0" w:tplc="DC32F7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049F"/>
    <w:multiLevelType w:val="hybridMultilevel"/>
    <w:tmpl w:val="627A5EC2"/>
    <w:lvl w:ilvl="0" w:tplc="BB3447A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644A"/>
    <w:multiLevelType w:val="hybridMultilevel"/>
    <w:tmpl w:val="12CA2B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10485">
    <w:abstractNumId w:val="9"/>
  </w:num>
  <w:num w:numId="2" w16cid:durableId="609513876">
    <w:abstractNumId w:val="11"/>
  </w:num>
  <w:num w:numId="3" w16cid:durableId="1073501796">
    <w:abstractNumId w:val="5"/>
  </w:num>
  <w:num w:numId="4" w16cid:durableId="1987395632">
    <w:abstractNumId w:val="14"/>
  </w:num>
  <w:num w:numId="5" w16cid:durableId="1411732779">
    <w:abstractNumId w:val="16"/>
  </w:num>
  <w:num w:numId="6" w16cid:durableId="414985406">
    <w:abstractNumId w:val="1"/>
  </w:num>
  <w:num w:numId="7" w16cid:durableId="2098600857">
    <w:abstractNumId w:val="2"/>
  </w:num>
  <w:num w:numId="8" w16cid:durableId="1200584450">
    <w:abstractNumId w:val="0"/>
  </w:num>
  <w:num w:numId="9" w16cid:durableId="1605186857">
    <w:abstractNumId w:val="6"/>
  </w:num>
  <w:num w:numId="10" w16cid:durableId="1920015017">
    <w:abstractNumId w:val="15"/>
  </w:num>
  <w:num w:numId="11" w16cid:durableId="579680853">
    <w:abstractNumId w:val="8"/>
  </w:num>
  <w:num w:numId="12" w16cid:durableId="732701866">
    <w:abstractNumId w:val="3"/>
  </w:num>
  <w:num w:numId="13" w16cid:durableId="22830105">
    <w:abstractNumId w:val="17"/>
  </w:num>
  <w:num w:numId="14" w16cid:durableId="1232543897">
    <w:abstractNumId w:val="10"/>
  </w:num>
  <w:num w:numId="15" w16cid:durableId="1437168118">
    <w:abstractNumId w:val="18"/>
  </w:num>
  <w:num w:numId="16" w16cid:durableId="2003121044">
    <w:abstractNumId w:val="12"/>
  </w:num>
  <w:num w:numId="17" w16cid:durableId="1603144487">
    <w:abstractNumId w:val="7"/>
  </w:num>
  <w:num w:numId="18" w16cid:durableId="1171218485">
    <w:abstractNumId w:val="19"/>
  </w:num>
  <w:num w:numId="19" w16cid:durableId="315300124">
    <w:abstractNumId w:val="13"/>
  </w:num>
  <w:num w:numId="20" w16cid:durableId="1503396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BF"/>
    <w:rsid w:val="000035E3"/>
    <w:rsid w:val="0000387D"/>
    <w:rsid w:val="00003B55"/>
    <w:rsid w:val="000048B9"/>
    <w:rsid w:val="000108D9"/>
    <w:rsid w:val="000211A4"/>
    <w:rsid w:val="00025ECB"/>
    <w:rsid w:val="00042CE9"/>
    <w:rsid w:val="00044CB1"/>
    <w:rsid w:val="000463A3"/>
    <w:rsid w:val="00055999"/>
    <w:rsid w:val="000576D0"/>
    <w:rsid w:val="000748D8"/>
    <w:rsid w:val="00077E18"/>
    <w:rsid w:val="0008092C"/>
    <w:rsid w:val="00083961"/>
    <w:rsid w:val="00092093"/>
    <w:rsid w:val="000948BB"/>
    <w:rsid w:val="000B0FF3"/>
    <w:rsid w:val="000C64DD"/>
    <w:rsid w:val="000C6D33"/>
    <w:rsid w:val="000D6A31"/>
    <w:rsid w:val="000E0D88"/>
    <w:rsid w:val="000E13CB"/>
    <w:rsid w:val="000E17FA"/>
    <w:rsid w:val="000E3740"/>
    <w:rsid w:val="000E388C"/>
    <w:rsid w:val="000F4579"/>
    <w:rsid w:val="00120720"/>
    <w:rsid w:val="00143D10"/>
    <w:rsid w:val="00150545"/>
    <w:rsid w:val="00151777"/>
    <w:rsid w:val="00154D4A"/>
    <w:rsid w:val="00157C1A"/>
    <w:rsid w:val="00157F04"/>
    <w:rsid w:val="00157F35"/>
    <w:rsid w:val="001636C6"/>
    <w:rsid w:val="00164315"/>
    <w:rsid w:val="00172C2D"/>
    <w:rsid w:val="00175596"/>
    <w:rsid w:val="00181E1A"/>
    <w:rsid w:val="001853A7"/>
    <w:rsid w:val="001941EF"/>
    <w:rsid w:val="0019434F"/>
    <w:rsid w:val="001A0F55"/>
    <w:rsid w:val="001A4357"/>
    <w:rsid w:val="001B39C7"/>
    <w:rsid w:val="001B5A63"/>
    <w:rsid w:val="001B7529"/>
    <w:rsid w:val="001C1B94"/>
    <w:rsid w:val="001C4645"/>
    <w:rsid w:val="001C47AE"/>
    <w:rsid w:val="001C5CED"/>
    <w:rsid w:val="001C6887"/>
    <w:rsid w:val="001E094A"/>
    <w:rsid w:val="001E47FE"/>
    <w:rsid w:val="001F2F68"/>
    <w:rsid w:val="001F49DA"/>
    <w:rsid w:val="00201F32"/>
    <w:rsid w:val="00203AA9"/>
    <w:rsid w:val="002173EB"/>
    <w:rsid w:val="00221E31"/>
    <w:rsid w:val="00247720"/>
    <w:rsid w:val="002604D8"/>
    <w:rsid w:val="00263561"/>
    <w:rsid w:val="002677AA"/>
    <w:rsid w:val="00271F3C"/>
    <w:rsid w:val="00281BD4"/>
    <w:rsid w:val="0028752C"/>
    <w:rsid w:val="00294733"/>
    <w:rsid w:val="00295853"/>
    <w:rsid w:val="002A06FD"/>
    <w:rsid w:val="002A181E"/>
    <w:rsid w:val="002A353D"/>
    <w:rsid w:val="002B1B9B"/>
    <w:rsid w:val="002B4C03"/>
    <w:rsid w:val="002C402F"/>
    <w:rsid w:val="002C5925"/>
    <w:rsid w:val="002E31DA"/>
    <w:rsid w:val="002E37CB"/>
    <w:rsid w:val="002F113C"/>
    <w:rsid w:val="002F2E77"/>
    <w:rsid w:val="002F2EFA"/>
    <w:rsid w:val="00301DD6"/>
    <w:rsid w:val="00302F34"/>
    <w:rsid w:val="00307F22"/>
    <w:rsid w:val="00321B9C"/>
    <w:rsid w:val="00334A30"/>
    <w:rsid w:val="003356FE"/>
    <w:rsid w:val="003429FA"/>
    <w:rsid w:val="00344ADB"/>
    <w:rsid w:val="00355254"/>
    <w:rsid w:val="00356357"/>
    <w:rsid w:val="00357826"/>
    <w:rsid w:val="00357FA1"/>
    <w:rsid w:val="00371206"/>
    <w:rsid w:val="00374B21"/>
    <w:rsid w:val="00375EB5"/>
    <w:rsid w:val="0038594C"/>
    <w:rsid w:val="003900EB"/>
    <w:rsid w:val="00393DC6"/>
    <w:rsid w:val="00396B91"/>
    <w:rsid w:val="003979CD"/>
    <w:rsid w:val="003A10F7"/>
    <w:rsid w:val="003A43E1"/>
    <w:rsid w:val="003A7884"/>
    <w:rsid w:val="003B17FB"/>
    <w:rsid w:val="003B1A9E"/>
    <w:rsid w:val="003B41C3"/>
    <w:rsid w:val="003B5F4D"/>
    <w:rsid w:val="003C3F1D"/>
    <w:rsid w:val="003C5EB9"/>
    <w:rsid w:val="003C6A34"/>
    <w:rsid w:val="003D1C98"/>
    <w:rsid w:val="003D50E8"/>
    <w:rsid w:val="003D51B3"/>
    <w:rsid w:val="003E72E6"/>
    <w:rsid w:val="003E7FDF"/>
    <w:rsid w:val="003F2D8B"/>
    <w:rsid w:val="003F46AA"/>
    <w:rsid w:val="003F4EE0"/>
    <w:rsid w:val="0040182E"/>
    <w:rsid w:val="0040629B"/>
    <w:rsid w:val="0040649E"/>
    <w:rsid w:val="00410294"/>
    <w:rsid w:val="004103B2"/>
    <w:rsid w:val="00410828"/>
    <w:rsid w:val="00410925"/>
    <w:rsid w:val="00412807"/>
    <w:rsid w:val="004128C7"/>
    <w:rsid w:val="00415157"/>
    <w:rsid w:val="0041612D"/>
    <w:rsid w:val="004177FE"/>
    <w:rsid w:val="004362D8"/>
    <w:rsid w:val="00437DFB"/>
    <w:rsid w:val="00447346"/>
    <w:rsid w:val="004535CF"/>
    <w:rsid w:val="0046154C"/>
    <w:rsid w:val="00471785"/>
    <w:rsid w:val="00477806"/>
    <w:rsid w:val="00485F95"/>
    <w:rsid w:val="004938F6"/>
    <w:rsid w:val="00493D34"/>
    <w:rsid w:val="00496D2A"/>
    <w:rsid w:val="004A495B"/>
    <w:rsid w:val="004B2AB4"/>
    <w:rsid w:val="004B5AF2"/>
    <w:rsid w:val="004B7CE8"/>
    <w:rsid w:val="004B7F1B"/>
    <w:rsid w:val="004C302A"/>
    <w:rsid w:val="004C3270"/>
    <w:rsid w:val="004C513E"/>
    <w:rsid w:val="004C52B7"/>
    <w:rsid w:val="004C5B1B"/>
    <w:rsid w:val="004D0DFA"/>
    <w:rsid w:val="004D5450"/>
    <w:rsid w:val="004E029C"/>
    <w:rsid w:val="004E1040"/>
    <w:rsid w:val="004E531B"/>
    <w:rsid w:val="004E69D3"/>
    <w:rsid w:val="004E701A"/>
    <w:rsid w:val="004F3752"/>
    <w:rsid w:val="00510C21"/>
    <w:rsid w:val="005114C5"/>
    <w:rsid w:val="00517945"/>
    <w:rsid w:val="005266DE"/>
    <w:rsid w:val="00526A71"/>
    <w:rsid w:val="00527C0A"/>
    <w:rsid w:val="00531C11"/>
    <w:rsid w:val="005323BB"/>
    <w:rsid w:val="00536989"/>
    <w:rsid w:val="00537897"/>
    <w:rsid w:val="005408C7"/>
    <w:rsid w:val="00547C80"/>
    <w:rsid w:val="005529A4"/>
    <w:rsid w:val="00556D57"/>
    <w:rsid w:val="00557382"/>
    <w:rsid w:val="00561718"/>
    <w:rsid w:val="00561DB2"/>
    <w:rsid w:val="005623BC"/>
    <w:rsid w:val="00564142"/>
    <w:rsid w:val="00564393"/>
    <w:rsid w:val="00570605"/>
    <w:rsid w:val="00572417"/>
    <w:rsid w:val="00576A58"/>
    <w:rsid w:val="00581C44"/>
    <w:rsid w:val="005917AC"/>
    <w:rsid w:val="005A6710"/>
    <w:rsid w:val="005B3518"/>
    <w:rsid w:val="005B4F0A"/>
    <w:rsid w:val="005C126E"/>
    <w:rsid w:val="005C19AB"/>
    <w:rsid w:val="005C7641"/>
    <w:rsid w:val="005D4744"/>
    <w:rsid w:val="005E1967"/>
    <w:rsid w:val="005E241A"/>
    <w:rsid w:val="005E59D7"/>
    <w:rsid w:val="005F133D"/>
    <w:rsid w:val="00601BA3"/>
    <w:rsid w:val="00611BB4"/>
    <w:rsid w:val="00614824"/>
    <w:rsid w:val="00617E55"/>
    <w:rsid w:val="00620D96"/>
    <w:rsid w:val="0062354A"/>
    <w:rsid w:val="006271D5"/>
    <w:rsid w:val="00631487"/>
    <w:rsid w:val="00631C96"/>
    <w:rsid w:val="006324CB"/>
    <w:rsid w:val="0063259F"/>
    <w:rsid w:val="00633F82"/>
    <w:rsid w:val="00642981"/>
    <w:rsid w:val="00642BE8"/>
    <w:rsid w:val="006467C1"/>
    <w:rsid w:val="00660808"/>
    <w:rsid w:val="00661EC4"/>
    <w:rsid w:val="00664C9A"/>
    <w:rsid w:val="00680A90"/>
    <w:rsid w:val="00681B32"/>
    <w:rsid w:val="00681C1D"/>
    <w:rsid w:val="0069400F"/>
    <w:rsid w:val="006969D4"/>
    <w:rsid w:val="00696DE3"/>
    <w:rsid w:val="006A1248"/>
    <w:rsid w:val="006A351F"/>
    <w:rsid w:val="006A5241"/>
    <w:rsid w:val="006A535E"/>
    <w:rsid w:val="006B03FC"/>
    <w:rsid w:val="006D0679"/>
    <w:rsid w:val="006D256B"/>
    <w:rsid w:val="006D2ADD"/>
    <w:rsid w:val="006D7420"/>
    <w:rsid w:val="006D77E2"/>
    <w:rsid w:val="006E5008"/>
    <w:rsid w:val="006F3E24"/>
    <w:rsid w:val="006F4D7A"/>
    <w:rsid w:val="00706D26"/>
    <w:rsid w:val="007076ED"/>
    <w:rsid w:val="00722353"/>
    <w:rsid w:val="00726405"/>
    <w:rsid w:val="007359E1"/>
    <w:rsid w:val="00735ACE"/>
    <w:rsid w:val="007456B0"/>
    <w:rsid w:val="00750673"/>
    <w:rsid w:val="007570B5"/>
    <w:rsid w:val="00770706"/>
    <w:rsid w:val="00780A80"/>
    <w:rsid w:val="00785C48"/>
    <w:rsid w:val="00787D44"/>
    <w:rsid w:val="0079694F"/>
    <w:rsid w:val="00796B77"/>
    <w:rsid w:val="007A240C"/>
    <w:rsid w:val="007C20FA"/>
    <w:rsid w:val="007C2DDF"/>
    <w:rsid w:val="007D0306"/>
    <w:rsid w:val="007D3E58"/>
    <w:rsid w:val="007D4BE1"/>
    <w:rsid w:val="007D68B1"/>
    <w:rsid w:val="007E13A4"/>
    <w:rsid w:val="007F2067"/>
    <w:rsid w:val="007F2503"/>
    <w:rsid w:val="007F463B"/>
    <w:rsid w:val="008100AD"/>
    <w:rsid w:val="00827C00"/>
    <w:rsid w:val="008313D7"/>
    <w:rsid w:val="00837C33"/>
    <w:rsid w:val="00841160"/>
    <w:rsid w:val="0084215E"/>
    <w:rsid w:val="00852DCA"/>
    <w:rsid w:val="008717B2"/>
    <w:rsid w:val="00873E7E"/>
    <w:rsid w:val="00881833"/>
    <w:rsid w:val="008828AA"/>
    <w:rsid w:val="00884DF9"/>
    <w:rsid w:val="008856EB"/>
    <w:rsid w:val="0088629D"/>
    <w:rsid w:val="00886524"/>
    <w:rsid w:val="00887BE1"/>
    <w:rsid w:val="00891A74"/>
    <w:rsid w:val="008966C9"/>
    <w:rsid w:val="008A4524"/>
    <w:rsid w:val="008A5E74"/>
    <w:rsid w:val="008A61AA"/>
    <w:rsid w:val="008B2616"/>
    <w:rsid w:val="008B2ADE"/>
    <w:rsid w:val="008B405F"/>
    <w:rsid w:val="008B4432"/>
    <w:rsid w:val="008B478D"/>
    <w:rsid w:val="008C0438"/>
    <w:rsid w:val="008C0EA7"/>
    <w:rsid w:val="008C7BAC"/>
    <w:rsid w:val="008D6731"/>
    <w:rsid w:val="008E7BDD"/>
    <w:rsid w:val="008F1E1D"/>
    <w:rsid w:val="008F3B0F"/>
    <w:rsid w:val="008F673A"/>
    <w:rsid w:val="009133A2"/>
    <w:rsid w:val="009138C6"/>
    <w:rsid w:val="00915AA6"/>
    <w:rsid w:val="00916BDB"/>
    <w:rsid w:val="00923D74"/>
    <w:rsid w:val="009256FA"/>
    <w:rsid w:val="0094402A"/>
    <w:rsid w:val="009559CF"/>
    <w:rsid w:val="00962610"/>
    <w:rsid w:val="00963604"/>
    <w:rsid w:val="00970EE9"/>
    <w:rsid w:val="009866D9"/>
    <w:rsid w:val="0099396D"/>
    <w:rsid w:val="00997D1F"/>
    <w:rsid w:val="009A075B"/>
    <w:rsid w:val="009A2F0D"/>
    <w:rsid w:val="009A7C76"/>
    <w:rsid w:val="009C1D1A"/>
    <w:rsid w:val="009C6611"/>
    <w:rsid w:val="009C78EA"/>
    <w:rsid w:val="009D1AA0"/>
    <w:rsid w:val="009D3B31"/>
    <w:rsid w:val="009E197F"/>
    <w:rsid w:val="009E2978"/>
    <w:rsid w:val="009E3215"/>
    <w:rsid w:val="009E735F"/>
    <w:rsid w:val="009F4731"/>
    <w:rsid w:val="009F688F"/>
    <w:rsid w:val="00A06840"/>
    <w:rsid w:val="00A23953"/>
    <w:rsid w:val="00A23BB7"/>
    <w:rsid w:val="00A2721D"/>
    <w:rsid w:val="00A32C39"/>
    <w:rsid w:val="00A331B3"/>
    <w:rsid w:val="00A33921"/>
    <w:rsid w:val="00A3413C"/>
    <w:rsid w:val="00A363BE"/>
    <w:rsid w:val="00A400D6"/>
    <w:rsid w:val="00A462BC"/>
    <w:rsid w:val="00A4782E"/>
    <w:rsid w:val="00A501D0"/>
    <w:rsid w:val="00A5347F"/>
    <w:rsid w:val="00A5381E"/>
    <w:rsid w:val="00A563C0"/>
    <w:rsid w:val="00A63E8E"/>
    <w:rsid w:val="00A6488B"/>
    <w:rsid w:val="00A74AA4"/>
    <w:rsid w:val="00A75726"/>
    <w:rsid w:val="00A84477"/>
    <w:rsid w:val="00A90AD2"/>
    <w:rsid w:val="00A9683C"/>
    <w:rsid w:val="00AA00AA"/>
    <w:rsid w:val="00AA0163"/>
    <w:rsid w:val="00AB0249"/>
    <w:rsid w:val="00AC2AA5"/>
    <w:rsid w:val="00AC43CD"/>
    <w:rsid w:val="00AE2538"/>
    <w:rsid w:val="00AE48A7"/>
    <w:rsid w:val="00AF1AF9"/>
    <w:rsid w:val="00AF33EB"/>
    <w:rsid w:val="00AF3F52"/>
    <w:rsid w:val="00AF5A7E"/>
    <w:rsid w:val="00AF78B8"/>
    <w:rsid w:val="00AF79A6"/>
    <w:rsid w:val="00B051B1"/>
    <w:rsid w:val="00B113E4"/>
    <w:rsid w:val="00B11E60"/>
    <w:rsid w:val="00B138B4"/>
    <w:rsid w:val="00B253A2"/>
    <w:rsid w:val="00B279FC"/>
    <w:rsid w:val="00B32EB3"/>
    <w:rsid w:val="00B37CF4"/>
    <w:rsid w:val="00B40D10"/>
    <w:rsid w:val="00B447E0"/>
    <w:rsid w:val="00B53FD6"/>
    <w:rsid w:val="00B61F96"/>
    <w:rsid w:val="00B63DDE"/>
    <w:rsid w:val="00B74EF5"/>
    <w:rsid w:val="00B80515"/>
    <w:rsid w:val="00B81432"/>
    <w:rsid w:val="00B906CC"/>
    <w:rsid w:val="00B928A4"/>
    <w:rsid w:val="00BA1980"/>
    <w:rsid w:val="00BA44BF"/>
    <w:rsid w:val="00BA4C89"/>
    <w:rsid w:val="00BB20EA"/>
    <w:rsid w:val="00BB3B21"/>
    <w:rsid w:val="00BC2AB8"/>
    <w:rsid w:val="00BD64A4"/>
    <w:rsid w:val="00BE02A0"/>
    <w:rsid w:val="00BE293E"/>
    <w:rsid w:val="00BE5996"/>
    <w:rsid w:val="00BE6876"/>
    <w:rsid w:val="00BF2072"/>
    <w:rsid w:val="00BF303A"/>
    <w:rsid w:val="00BF34DD"/>
    <w:rsid w:val="00BF352B"/>
    <w:rsid w:val="00BF797C"/>
    <w:rsid w:val="00BF7E35"/>
    <w:rsid w:val="00C04BF2"/>
    <w:rsid w:val="00C05866"/>
    <w:rsid w:val="00C07AA7"/>
    <w:rsid w:val="00C11CDD"/>
    <w:rsid w:val="00C16D51"/>
    <w:rsid w:val="00C17857"/>
    <w:rsid w:val="00C25142"/>
    <w:rsid w:val="00C34D5C"/>
    <w:rsid w:val="00C3502A"/>
    <w:rsid w:val="00C37132"/>
    <w:rsid w:val="00C41B96"/>
    <w:rsid w:val="00C43E52"/>
    <w:rsid w:val="00C47EAB"/>
    <w:rsid w:val="00C52A8B"/>
    <w:rsid w:val="00C54BB3"/>
    <w:rsid w:val="00C670AA"/>
    <w:rsid w:val="00C7248D"/>
    <w:rsid w:val="00C726D7"/>
    <w:rsid w:val="00C81679"/>
    <w:rsid w:val="00C96A96"/>
    <w:rsid w:val="00CA6B68"/>
    <w:rsid w:val="00CA780E"/>
    <w:rsid w:val="00CB0AC0"/>
    <w:rsid w:val="00CB167A"/>
    <w:rsid w:val="00CB4CE8"/>
    <w:rsid w:val="00CB556D"/>
    <w:rsid w:val="00CC3555"/>
    <w:rsid w:val="00CC46FF"/>
    <w:rsid w:val="00CC53A3"/>
    <w:rsid w:val="00CE094C"/>
    <w:rsid w:val="00CE186B"/>
    <w:rsid w:val="00CE688C"/>
    <w:rsid w:val="00CF08A9"/>
    <w:rsid w:val="00CF6EDB"/>
    <w:rsid w:val="00CF7188"/>
    <w:rsid w:val="00D14608"/>
    <w:rsid w:val="00D17207"/>
    <w:rsid w:val="00D235FE"/>
    <w:rsid w:val="00D25C06"/>
    <w:rsid w:val="00D27A72"/>
    <w:rsid w:val="00D43F44"/>
    <w:rsid w:val="00D46685"/>
    <w:rsid w:val="00D568A7"/>
    <w:rsid w:val="00D6692F"/>
    <w:rsid w:val="00D71C15"/>
    <w:rsid w:val="00D8479C"/>
    <w:rsid w:val="00D91AC9"/>
    <w:rsid w:val="00D94F48"/>
    <w:rsid w:val="00DA59C1"/>
    <w:rsid w:val="00DB0895"/>
    <w:rsid w:val="00DB25E4"/>
    <w:rsid w:val="00DD03AC"/>
    <w:rsid w:val="00DD5B99"/>
    <w:rsid w:val="00DD6DD9"/>
    <w:rsid w:val="00DE2BA3"/>
    <w:rsid w:val="00DE5290"/>
    <w:rsid w:val="00DF7BE8"/>
    <w:rsid w:val="00E01B12"/>
    <w:rsid w:val="00E0325F"/>
    <w:rsid w:val="00E10FF3"/>
    <w:rsid w:val="00E15DCB"/>
    <w:rsid w:val="00E2189C"/>
    <w:rsid w:val="00E3125E"/>
    <w:rsid w:val="00E42DE7"/>
    <w:rsid w:val="00E52FFC"/>
    <w:rsid w:val="00E5591B"/>
    <w:rsid w:val="00E63E29"/>
    <w:rsid w:val="00E65007"/>
    <w:rsid w:val="00E74698"/>
    <w:rsid w:val="00E8056E"/>
    <w:rsid w:val="00E8503D"/>
    <w:rsid w:val="00E91BAC"/>
    <w:rsid w:val="00E93C9B"/>
    <w:rsid w:val="00EA2273"/>
    <w:rsid w:val="00EA57D5"/>
    <w:rsid w:val="00EA6320"/>
    <w:rsid w:val="00EB2F03"/>
    <w:rsid w:val="00EB4D79"/>
    <w:rsid w:val="00EC1366"/>
    <w:rsid w:val="00EC170A"/>
    <w:rsid w:val="00EC4DF8"/>
    <w:rsid w:val="00ED05A1"/>
    <w:rsid w:val="00ED1F3B"/>
    <w:rsid w:val="00ED36E6"/>
    <w:rsid w:val="00ED50C6"/>
    <w:rsid w:val="00ED52C7"/>
    <w:rsid w:val="00EE2B96"/>
    <w:rsid w:val="00EF0C97"/>
    <w:rsid w:val="00EF3275"/>
    <w:rsid w:val="00EF4D91"/>
    <w:rsid w:val="00EF6A74"/>
    <w:rsid w:val="00F063C5"/>
    <w:rsid w:val="00F15F2A"/>
    <w:rsid w:val="00F20A6F"/>
    <w:rsid w:val="00F249FE"/>
    <w:rsid w:val="00F31311"/>
    <w:rsid w:val="00F3376F"/>
    <w:rsid w:val="00F35335"/>
    <w:rsid w:val="00F37986"/>
    <w:rsid w:val="00F549E8"/>
    <w:rsid w:val="00F54CF8"/>
    <w:rsid w:val="00F74727"/>
    <w:rsid w:val="00F761D2"/>
    <w:rsid w:val="00F833C1"/>
    <w:rsid w:val="00F84483"/>
    <w:rsid w:val="00F84F78"/>
    <w:rsid w:val="00F8745B"/>
    <w:rsid w:val="00F92013"/>
    <w:rsid w:val="00F965C4"/>
    <w:rsid w:val="00F96C99"/>
    <w:rsid w:val="00FA0A46"/>
    <w:rsid w:val="00FA2B28"/>
    <w:rsid w:val="00FA46A5"/>
    <w:rsid w:val="00FA5206"/>
    <w:rsid w:val="00FB7853"/>
    <w:rsid w:val="00FC4EF0"/>
    <w:rsid w:val="00FC694B"/>
    <w:rsid w:val="00FD0672"/>
    <w:rsid w:val="00FD2A23"/>
    <w:rsid w:val="00FD625C"/>
    <w:rsid w:val="00FD67B1"/>
    <w:rsid w:val="00FE00FE"/>
    <w:rsid w:val="00FF03A6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CBA9"/>
  <w15:chartTrackingRefBased/>
  <w15:docId w15:val="{A80CFCB2-55E2-4500-A88A-092094BF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F2D8B"/>
    <w:pPr>
      <w:ind w:left="720"/>
      <w:contextualSpacing/>
    </w:pPr>
  </w:style>
  <w:style w:type="paragraph" w:styleId="Vahedeta">
    <w:name w:val="No Spacing"/>
    <w:uiPriority w:val="1"/>
    <w:qFormat/>
    <w:rsid w:val="00837C33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4C52B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C52B7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29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5CCD-2337-4637-B7C2-0EC26CA0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67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ar</dc:creator>
  <cp:keywords/>
  <dc:description/>
  <cp:lastModifiedBy>Mari Mandel-madise</cp:lastModifiedBy>
  <cp:revision>54</cp:revision>
  <cp:lastPrinted>2023-02-01T08:50:00Z</cp:lastPrinted>
  <dcterms:created xsi:type="dcterms:W3CDTF">2023-02-01T08:52:00Z</dcterms:created>
  <dcterms:modified xsi:type="dcterms:W3CDTF">2023-02-09T13:05:00Z</dcterms:modified>
</cp:coreProperties>
</file>